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AD79" w14:textId="68439359" w:rsidR="008962F7" w:rsidRDefault="00D85E50" w:rsidP="008962F7">
      <w:pPr>
        <w:pStyle w:val="NameClassLine"/>
        <w:tabs>
          <w:tab w:val="clear" w:pos="8847"/>
          <w:tab w:val="clear" w:pos="9168"/>
          <w:tab w:val="clear" w:pos="10985"/>
          <w:tab w:val="left" w:leader="underscore" w:pos="7810"/>
          <w:tab w:val="left" w:pos="8525"/>
          <w:tab w:val="right" w:leader="underscore" w:pos="10552"/>
        </w:tabs>
        <w:spacing w:before="240"/>
        <w:ind w:left="85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BF0898" wp14:editId="227786FA">
                <wp:simplePos x="0" y="0"/>
                <wp:positionH relativeFrom="column">
                  <wp:posOffset>5068570</wp:posOffset>
                </wp:positionH>
                <wp:positionV relativeFrom="paragraph">
                  <wp:posOffset>-128574</wp:posOffset>
                </wp:positionV>
                <wp:extent cx="2336165" cy="89090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077E" w14:textId="77777777" w:rsidR="00D85E50" w:rsidRDefault="00D85E50" w:rsidP="00D85E5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20511B" wp14:editId="4BD4349A">
                                  <wp:extent cx="2170800" cy="700200"/>
                                  <wp:effectExtent l="0" t="0" r="0" b="11430"/>
                                  <wp:docPr id="1612" name="Pictur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fident to do more box-ou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0800" cy="7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089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99.1pt;margin-top:-10.1pt;width:183.95pt;height:70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" filled="f" stroked="f">
                <v:textbox inset=",7.2pt,,7.2pt">
                  <w:txbxContent>
                    <w:p w14:paraId="5D84077E" w14:textId="77777777" w:rsidR="00D85E50" w:rsidRDefault="00D85E50" w:rsidP="00D85E5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20511B" wp14:editId="4BD4349A">
                            <wp:extent cx="2170800" cy="700200"/>
                            <wp:effectExtent l="0" t="0" r="0" b="11430"/>
                            <wp:docPr id="1612" name="Picture 1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fident to do more box-ou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0800" cy="7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2F7">
        <w:t xml:space="preserve">Name </w:t>
      </w:r>
      <w:r w:rsidR="008962F7">
        <w:tab/>
      </w:r>
    </w:p>
    <w:p w14:paraId="5487D505" w14:textId="36CAE447" w:rsidR="008962F7" w:rsidRPr="00E25B19" w:rsidRDefault="00070EB0" w:rsidP="009E2D3D">
      <w:pPr>
        <w:pStyle w:val="NameClassLine"/>
        <w:tabs>
          <w:tab w:val="clear" w:pos="8847"/>
          <w:tab w:val="clear" w:pos="9168"/>
          <w:tab w:val="clear" w:pos="10985"/>
          <w:tab w:val="left" w:leader="underscore" w:pos="4544"/>
          <w:tab w:val="left" w:pos="8525"/>
          <w:tab w:val="right" w:leader="underscore" w:pos="10552"/>
        </w:tabs>
        <w:spacing w:after="480"/>
        <w:ind w:left="85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04D014" wp14:editId="5E81EFBF">
                <wp:simplePos x="0" y="0"/>
                <wp:positionH relativeFrom="column">
                  <wp:posOffset>609600</wp:posOffset>
                </wp:positionH>
                <wp:positionV relativeFrom="paragraph">
                  <wp:posOffset>473075</wp:posOffset>
                </wp:positionV>
                <wp:extent cx="235585" cy="235585"/>
                <wp:effectExtent l="50800" t="50800" r="69215" b="946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FCFC" w14:textId="6970A25E" w:rsidR="00070EB0" w:rsidRPr="00F6521D" w:rsidRDefault="00070EB0" w:rsidP="00070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4D014" id="Oval 35" o:spid="_x0000_s1027" style="position:absolute;left:0;text-align:left;margin-left:48pt;margin-top:37.25pt;width:18.55pt;height:18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06C2FCFC" w14:textId="6970A25E" w:rsidR="00070EB0" w:rsidRPr="00F6521D" w:rsidRDefault="00070EB0" w:rsidP="00070E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962F7" w:rsidRPr="00E25B19">
        <w:t xml:space="preserve">Class </w:t>
      </w:r>
      <w:r w:rsidR="008962F7">
        <w:t xml:space="preserve"> </w:t>
      </w:r>
      <w:r w:rsidR="008962F7" w:rsidRPr="00E25B19">
        <w:tab/>
      </w:r>
    </w:p>
    <w:p w14:paraId="21A9FE5B" w14:textId="186A083E" w:rsidR="009D21E8" w:rsidRPr="004B6FB4" w:rsidRDefault="004E3201" w:rsidP="004E3201">
      <w:pPr>
        <w:pStyle w:val="Maintext1"/>
        <w:ind w:left="1531"/>
      </w:pPr>
      <w:r>
        <w:rPr>
          <w:noProof/>
          <w:lang w:eastAsia="en-GB"/>
        </w:rPr>
        <w:drawing>
          <wp:inline distT="0" distB="0" distL="0" distR="0" wp14:anchorId="04D36210" wp14:editId="39D764CE">
            <wp:extent cx="3805002" cy="2310384"/>
            <wp:effectExtent l="0" t="0" r="508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xo_ks3geoaqa_1005_ws01_xxaw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0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CA8" w14:textId="2BB46388" w:rsidR="009D21E8" w:rsidRPr="004B6FB4" w:rsidRDefault="009D21E8" w:rsidP="00070EB0">
      <w:pPr>
        <w:pStyle w:val="Figurecaption"/>
        <w:spacing w:after="240"/>
        <w:ind w:left="1204"/>
      </w:pPr>
      <w:r w:rsidRPr="004B6FB4">
        <w:t>Changes in Nigeria’s wealth, 1960–2017</w:t>
      </w:r>
    </w:p>
    <w:p w14:paraId="5FDF1B49" w14:textId="2ADF6CED" w:rsidR="009D21E8" w:rsidRPr="004B6FB4" w:rsidRDefault="009D21E8" w:rsidP="00070EB0">
      <w:pPr>
        <w:pStyle w:val="Maintext1"/>
        <w:spacing w:after="360"/>
      </w:pPr>
      <w:r w:rsidRPr="00070EB0">
        <w:rPr>
          <w:b/>
        </w:rPr>
        <w:t>1</w:t>
      </w:r>
      <w:r w:rsidR="00070EB0" w:rsidRPr="00070EB0">
        <w:rPr>
          <w:b/>
        </w:rPr>
        <w:t>.</w:t>
      </w:r>
      <w:r w:rsidR="00070EB0" w:rsidRPr="00070EB0">
        <w:rPr>
          <w:b/>
        </w:rPr>
        <w:tab/>
      </w:r>
      <w:r w:rsidRPr="004B6FB4">
        <w:t xml:space="preserve">Use graph </w:t>
      </w:r>
      <w:r w:rsidRPr="00070EB0">
        <w:rPr>
          <w:b/>
        </w:rPr>
        <w:t>A</w:t>
      </w:r>
      <w:r w:rsidRPr="004B6FB4">
        <w:t xml:space="preserve"> to answer the following.</w:t>
      </w:r>
    </w:p>
    <w:p w14:paraId="0D2698EA" w14:textId="32F39C99" w:rsidR="009D21E8" w:rsidRPr="004B6FB4" w:rsidRDefault="00C2323C" w:rsidP="00070EB0">
      <w:pPr>
        <w:pStyle w:val="MainTexta"/>
        <w:spacing w:after="36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84A64E6" wp14:editId="1742F453">
                <wp:simplePos x="0" y="0"/>
                <wp:positionH relativeFrom="column">
                  <wp:posOffset>3149600</wp:posOffset>
                </wp:positionH>
                <wp:positionV relativeFrom="paragraph">
                  <wp:posOffset>143298</wp:posOffset>
                </wp:positionV>
                <wp:extent cx="2392472" cy="381000"/>
                <wp:effectExtent l="0" t="0" r="46355" b="254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472" cy="381000"/>
                          <a:chOff x="0" y="0"/>
                          <a:chExt cx="2392472" cy="38100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0" y="0"/>
                            <a:ext cx="239247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381000"/>
                            <a:ext cx="23888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054A7" id="Group 36" o:spid="_x0000_s1026" style="position:absolute;margin-left:248pt;margin-top:11.3pt;width:188.4pt;height:30pt;z-index:251979776" coordsize="2392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">
                <v:line id="Straight Connector 37" o:spid="_x0000_s1027" style="position:absolute;visibility:visible;mso-wrap-style:square" from="0,0" to="239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<v:stroke joinstyle="miter"/>
                </v:line>
                <v:line id="Straight Connector 38" o:spid="_x0000_s1028" style="position:absolute;visibility:visible;mso-wrap-style:square" from="0,3810" to="23888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9D21E8" w:rsidRPr="004B6FB4">
        <w:t>(a)</w:t>
      </w:r>
      <w:r w:rsidR="00070EB0">
        <w:tab/>
      </w:r>
      <w:r w:rsidR="009D21E8" w:rsidRPr="008F2C9F">
        <w:rPr>
          <w:b/>
        </w:rPr>
        <w:t>State</w:t>
      </w:r>
      <w:r w:rsidR="009D21E8" w:rsidRPr="004B6FB4">
        <w:t xml:space="preserve"> the GDP in US$ in 1990.</w:t>
      </w:r>
    </w:p>
    <w:p w14:paraId="1CC4F0DF" w14:textId="3606D245" w:rsidR="009D21E8" w:rsidRPr="004B6FB4" w:rsidRDefault="009D21E8" w:rsidP="00070EB0">
      <w:pPr>
        <w:pStyle w:val="MainTexta"/>
        <w:spacing w:after="360"/>
      </w:pPr>
      <w:r w:rsidRPr="004B6FB4">
        <w:t>(b)</w:t>
      </w:r>
      <w:r w:rsidR="008F2C9F">
        <w:tab/>
      </w:r>
      <w:r w:rsidRPr="008F2C9F">
        <w:rPr>
          <w:b/>
        </w:rPr>
        <w:t>State</w:t>
      </w:r>
      <w:r w:rsidRPr="004B6FB4">
        <w:t xml:space="preserve"> the GDP in US$ in 2014.</w:t>
      </w:r>
    </w:p>
    <w:p w14:paraId="4A5966C4" w14:textId="237F590B" w:rsidR="009D21E8" w:rsidRPr="004B6FB4" w:rsidRDefault="00C2323C" w:rsidP="00C2323C">
      <w:pPr>
        <w:pStyle w:val="MainTexta"/>
        <w:spacing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112728E" wp14:editId="7EA3E48C">
                <wp:simplePos x="0" y="0"/>
                <wp:positionH relativeFrom="column">
                  <wp:posOffset>2395855</wp:posOffset>
                </wp:positionH>
                <wp:positionV relativeFrom="paragraph">
                  <wp:posOffset>210820</wp:posOffset>
                </wp:positionV>
                <wp:extent cx="400685" cy="354965"/>
                <wp:effectExtent l="0" t="0" r="31115" b="2603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7D9B5" id="Rounded Rectangle 39" o:spid="_x0000_s1026" style="position:absolute;margin-left:188.65pt;margin-top:16.6pt;width:31.55pt;height:27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" fillcolor="white [3212]" strokecolor="gray [1629]" strokeweight="1.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0DD4BC" wp14:editId="7083CB3D">
                <wp:simplePos x="0" y="0"/>
                <wp:positionH relativeFrom="column">
                  <wp:posOffset>3174365</wp:posOffset>
                </wp:positionH>
                <wp:positionV relativeFrom="paragraph">
                  <wp:posOffset>210820</wp:posOffset>
                </wp:positionV>
                <wp:extent cx="400685" cy="354965"/>
                <wp:effectExtent l="0" t="0" r="31115" b="2603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A533B" id="Rounded Rectangle 40" o:spid="_x0000_s1026" style="position:absolute;margin-left:249.95pt;margin-top:16.6pt;width:31.55pt;height:27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" fillcolor="white [3212]" strokecolor="gray [1629]" strokeweight="1.5pt">
                <v:stroke joinstyle="miter"/>
              </v:roundrect>
            </w:pict>
          </mc:Fallback>
        </mc:AlternateContent>
      </w:r>
      <w:r w:rsidR="009D21E8" w:rsidRPr="004B6FB4">
        <w:t>(c)</w:t>
      </w:r>
      <w:r>
        <w:tab/>
      </w:r>
      <w:r w:rsidR="009D21E8" w:rsidRPr="004B6FB4">
        <w:t>Choose the word that makes each sentence below correct.</w:t>
      </w:r>
    </w:p>
    <w:p w14:paraId="62C8392E" w14:textId="3F32F702" w:rsidR="009D21E8" w:rsidRPr="004B6FB4" w:rsidRDefault="00C2323C" w:rsidP="00C2323C">
      <w:pPr>
        <w:pStyle w:val="MainTexta"/>
        <w:spacing w:after="4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9F257C9" wp14:editId="0B18D115">
                <wp:simplePos x="0" y="0"/>
                <wp:positionH relativeFrom="column">
                  <wp:posOffset>2971377</wp:posOffset>
                </wp:positionH>
                <wp:positionV relativeFrom="paragraph">
                  <wp:posOffset>312420</wp:posOffset>
                </wp:positionV>
                <wp:extent cx="400685" cy="354965"/>
                <wp:effectExtent l="0" t="0" r="31115" b="2603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6A808" id="Rounded Rectangle 42" o:spid="_x0000_s1026" style="position:absolute;margin-left:233.95pt;margin-top:24.6pt;width:31.55pt;height:27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" fillcolor="white [3212]" strokecolor="gray [1629]" strokeweight="1.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8E4BE36" wp14:editId="5219D816">
                <wp:simplePos x="0" y="0"/>
                <wp:positionH relativeFrom="column">
                  <wp:posOffset>2116455</wp:posOffset>
                </wp:positionH>
                <wp:positionV relativeFrom="paragraph">
                  <wp:posOffset>312420</wp:posOffset>
                </wp:positionV>
                <wp:extent cx="400685" cy="354965"/>
                <wp:effectExtent l="0" t="0" r="31115" b="260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1C5CF" id="Rounded Rectangle 41" o:spid="_x0000_s1026" style="position:absolute;margin-left:166.65pt;margin-top:24.6pt;width:31.55pt;height:27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" fillcolor="white [3212]" strokecolor="gray [1629]" strokeweight="1.5pt">
                <v:stroke joinstyle="miter"/>
              </v:roundrect>
            </w:pict>
          </mc:Fallback>
        </mc:AlternateContent>
      </w:r>
      <w:r>
        <w:tab/>
      </w:r>
      <w:r w:rsidR="009D21E8" w:rsidRPr="004B6FB4">
        <w:t xml:space="preserve">GDP stayed fairly </w:t>
      </w:r>
      <w:r w:rsidR="009D21E8" w:rsidRPr="00C2323C">
        <w:rPr>
          <w:i/>
        </w:rPr>
        <w:t>high</w:t>
      </w:r>
      <w:r w:rsidR="009D21E8" w:rsidRPr="004B6FB4">
        <w:t xml:space="preserve"> </w:t>
      </w:r>
      <w:r>
        <w:t xml:space="preserve">            </w:t>
      </w:r>
      <w:r w:rsidR="009D21E8" w:rsidRPr="004B6FB4">
        <w:t xml:space="preserve">/ </w:t>
      </w:r>
      <w:r w:rsidR="009D21E8" w:rsidRPr="00C2323C">
        <w:rPr>
          <w:i/>
        </w:rPr>
        <w:t>low</w:t>
      </w:r>
      <w:r w:rsidR="009D21E8" w:rsidRPr="004B6FB4">
        <w:t xml:space="preserve"> </w:t>
      </w:r>
      <w:r>
        <w:t xml:space="preserve">            </w:t>
      </w:r>
      <w:r w:rsidR="009D21E8" w:rsidRPr="004B6FB4">
        <w:t>between 1960 and the early 1990s.</w:t>
      </w:r>
    </w:p>
    <w:p w14:paraId="36467A98" w14:textId="3134781A" w:rsidR="009D21E8" w:rsidRPr="004B6FB4" w:rsidRDefault="00C2323C" w:rsidP="00C2323C">
      <w:pPr>
        <w:pStyle w:val="MainTexta"/>
        <w:spacing w:after="4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4F9D7B4" wp14:editId="4483AC71">
                <wp:simplePos x="0" y="0"/>
                <wp:positionH relativeFrom="column">
                  <wp:posOffset>3207385</wp:posOffset>
                </wp:positionH>
                <wp:positionV relativeFrom="paragraph">
                  <wp:posOffset>320040</wp:posOffset>
                </wp:positionV>
                <wp:extent cx="400685" cy="354965"/>
                <wp:effectExtent l="0" t="0" r="31115" b="2603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17B23" id="Rounded Rectangle 44" o:spid="_x0000_s1026" style="position:absolute;margin-left:252.55pt;margin-top:25.2pt;width:31.55pt;height:27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" fillcolor="white [3212]" strokecolor="gray [1629]" strokeweight="1.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FBFB7D" wp14:editId="0A7B4CD6">
                <wp:simplePos x="0" y="0"/>
                <wp:positionH relativeFrom="column">
                  <wp:posOffset>1963631</wp:posOffset>
                </wp:positionH>
                <wp:positionV relativeFrom="paragraph">
                  <wp:posOffset>312208</wp:posOffset>
                </wp:positionV>
                <wp:extent cx="400685" cy="354965"/>
                <wp:effectExtent l="0" t="0" r="31115" b="2603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2749E" id="Rounded Rectangle 43" o:spid="_x0000_s1026" style="position:absolute;margin-left:154.6pt;margin-top:24.6pt;width:31.55pt;height:27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" fillcolor="white [3212]" strokecolor="gray [1629]" strokeweight="1.5pt">
                <v:stroke joinstyle="miter"/>
              </v:roundrect>
            </w:pict>
          </mc:Fallback>
        </mc:AlternateContent>
      </w:r>
      <w:r>
        <w:tab/>
      </w:r>
      <w:r w:rsidR="009D21E8" w:rsidRPr="004B6FB4">
        <w:t xml:space="preserve">There was a </w:t>
      </w:r>
      <w:r w:rsidR="009D21E8" w:rsidRPr="00C2323C">
        <w:rPr>
          <w:i/>
        </w:rPr>
        <w:t>rapid</w:t>
      </w:r>
      <w:r>
        <w:rPr>
          <w:i/>
        </w:rPr>
        <w:t xml:space="preserve"> </w:t>
      </w:r>
      <w:r>
        <w:t xml:space="preserve">            </w:t>
      </w:r>
      <w:r w:rsidR="009D21E8" w:rsidRPr="004B6FB4">
        <w:t xml:space="preserve">/ </w:t>
      </w:r>
      <w:r w:rsidR="009D21E8" w:rsidRPr="00C2323C">
        <w:rPr>
          <w:i/>
        </w:rPr>
        <w:t>slow</w:t>
      </w:r>
      <w:r>
        <w:t xml:space="preserve">             </w:t>
      </w:r>
      <w:r w:rsidR="009D21E8" w:rsidRPr="004B6FB4">
        <w:t>increase in GDP between the early 1990s and 2014.</w:t>
      </w:r>
    </w:p>
    <w:p w14:paraId="48D9EDBD" w14:textId="3CF65F4D" w:rsidR="009D21E8" w:rsidRPr="004B6FB4" w:rsidRDefault="00C2323C" w:rsidP="00C2323C">
      <w:pPr>
        <w:pStyle w:val="MainTexta"/>
        <w:spacing w:after="360"/>
      </w:pPr>
      <w:r>
        <w:tab/>
      </w:r>
      <w:r w:rsidR="009D21E8" w:rsidRPr="004B6FB4">
        <w:t xml:space="preserve">GDP </w:t>
      </w:r>
      <w:r w:rsidR="009D21E8" w:rsidRPr="00C2323C">
        <w:rPr>
          <w:i/>
        </w:rPr>
        <w:t>increased</w:t>
      </w:r>
      <w:r w:rsidR="009D21E8" w:rsidRPr="004B6FB4">
        <w:t xml:space="preserve"> </w:t>
      </w:r>
      <w:r>
        <w:t xml:space="preserve">             </w:t>
      </w:r>
      <w:r w:rsidR="009D21E8" w:rsidRPr="004B6FB4">
        <w:t xml:space="preserve">/ </w:t>
      </w:r>
      <w:r w:rsidR="009D21E8" w:rsidRPr="00C2323C">
        <w:rPr>
          <w:i/>
        </w:rPr>
        <w:t>decreased</w:t>
      </w:r>
      <w:r w:rsidR="009D21E8" w:rsidRPr="004B6FB4">
        <w:t xml:space="preserve"> </w:t>
      </w:r>
      <w:r>
        <w:t xml:space="preserve">            </w:t>
      </w:r>
      <w:r w:rsidR="009D21E8" w:rsidRPr="004B6FB4">
        <w:t>between 2014 and 2017.</w:t>
      </w:r>
    </w:p>
    <w:p w14:paraId="252DAF26" w14:textId="41B32E1D" w:rsidR="00C2323C" w:rsidRPr="00B92CDB" w:rsidRDefault="009D21E8" w:rsidP="00C2323C">
      <w:pPr>
        <w:pStyle w:val="Maintext1"/>
        <w:spacing w:after="240"/>
      </w:pPr>
      <w:r w:rsidRPr="00C2323C">
        <w:rPr>
          <w:b/>
        </w:rPr>
        <w:t>2</w:t>
      </w:r>
      <w:r w:rsidR="00C2323C" w:rsidRPr="00C2323C">
        <w:rPr>
          <w:b/>
        </w:rPr>
        <w:t>.</w:t>
      </w:r>
      <w:r w:rsidR="00C2323C">
        <w:tab/>
      </w:r>
      <w:r w:rsidRPr="004B6FB4">
        <w:t>What is a Newly-Emerging Economy?</w:t>
      </w:r>
      <w:r w:rsidR="00C2323C" w:rsidRPr="00C2323C">
        <w:t xml:space="preserve"> </w:t>
      </w:r>
    </w:p>
    <w:p w14:paraId="64A50F5B" w14:textId="54E6A72E" w:rsidR="00C2323C" w:rsidRPr="00B92CDB" w:rsidRDefault="00C2323C" w:rsidP="00C2323C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6B1722" wp14:editId="373F62CB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3C47" id="Straight Connector 4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2B4B0BFF" w14:textId="307CF2EC" w:rsidR="00C2323C" w:rsidRDefault="00C2323C" w:rsidP="00C2323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08F6D9" wp14:editId="15BDD04D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674CB" id="Straight Connector 46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IaWU/D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9180BBA" w14:textId="111D5EAC" w:rsidR="00C2323C" w:rsidRDefault="00C2323C" w:rsidP="00C2323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142370" wp14:editId="2DECE98C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5FCAE" id="Straight Connector 4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BRx6uX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2A86D376" w14:textId="4F4AC49E" w:rsidR="00C2323C" w:rsidRDefault="00C2323C" w:rsidP="00C2323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836E21" wp14:editId="74C875F3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502F4" id="Straight Connector 49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oHLE1wgEAAMo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29062330" w14:textId="7DEB1DBA" w:rsidR="009D21E8" w:rsidRDefault="00C2323C" w:rsidP="00C2323C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91C79F" wp14:editId="4961E02A">
                <wp:simplePos x="0" y="0"/>
                <wp:positionH relativeFrom="column">
                  <wp:posOffset>735965</wp:posOffset>
                </wp:positionH>
                <wp:positionV relativeFrom="paragraph">
                  <wp:posOffset>104775</wp:posOffset>
                </wp:positionV>
                <wp:extent cx="4597400" cy="49085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490855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54F6C" w14:textId="77777777" w:rsidR="00C2323C" w:rsidRDefault="00C2323C" w:rsidP="00C2323C"/>
                          <w:p w14:paraId="7EE4BA46" w14:textId="186D0E2B" w:rsidR="00C2323C" w:rsidRDefault="00C2323C" w:rsidP="00C2323C">
                            <w:pPr>
                              <w:pStyle w:val="TipText"/>
                            </w:pPr>
                            <w:r w:rsidRPr="004B6FB4">
                              <w:t>A good answer will not just give the definition, but at least one example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C79F" id="Rectangle 50" o:spid="_x0000_s1028" style="position:absolute;left:0;text-align:left;margin-left:57.95pt;margin-top:8.25pt;width:362pt;height:38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" fillcolor="#cbcbcb" stroked="f" strokeweight="1pt">
                <v:textbox>
                  <w:txbxContent>
                    <w:p w14:paraId="36A54F6C" w14:textId="77777777" w:rsidR="00C2323C" w:rsidRDefault="00C2323C" w:rsidP="00C2323C"/>
                    <w:p w14:paraId="7EE4BA46" w14:textId="186D0E2B" w:rsidR="00C2323C" w:rsidRDefault="00C2323C" w:rsidP="00C2323C">
                      <w:pPr>
                        <w:pStyle w:val="TipText"/>
                      </w:pPr>
                      <w:r w:rsidRPr="004B6FB4">
                        <w:t>A good answer will not just give the definition, but at least one example to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0B0EA078" wp14:editId="4AE192E2">
                <wp:simplePos x="0" y="0"/>
                <wp:positionH relativeFrom="column">
                  <wp:posOffset>731520</wp:posOffset>
                </wp:positionH>
                <wp:positionV relativeFrom="paragraph">
                  <wp:posOffset>102870</wp:posOffset>
                </wp:positionV>
                <wp:extent cx="566420" cy="218440"/>
                <wp:effectExtent l="0" t="0" r="0" b="101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53" name="Round Single Corner Rectangle 53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95191" w14:textId="77777777" w:rsidR="00C2323C" w:rsidRDefault="00C2323C" w:rsidP="00C2323C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62222" w14:textId="77777777" w:rsidR="00C2323C" w:rsidRDefault="00C2323C" w:rsidP="00C2323C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EA078" id="Group 52" o:spid="_x0000_s1029" style="position:absolute;left:0;text-align:left;margin-left:57.6pt;margin-top:8.1pt;width:44.6pt;height:17.2pt;z-index:252000256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">
                <v:shape id="Round Single Corner Rectangle 53" o:spid="_x0000_s1030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30D95191" w14:textId="77777777" w:rsidR="00C2323C" w:rsidRDefault="00C2323C" w:rsidP="00C2323C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54" o:spid="_x0000_s1031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" fillcolor="gray [1629]" stroked="f" strokeweight="1pt">
                  <v:textbox inset="0,0,0,0">
                    <w:txbxContent>
                      <w:p w14:paraId="52162222" w14:textId="77777777" w:rsidR="00C2323C" w:rsidRDefault="00C2323C" w:rsidP="00C2323C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0367CD" w14:textId="33A4E3EC" w:rsidR="00C2323C" w:rsidRPr="004B6FB4" w:rsidRDefault="00C2323C" w:rsidP="00C2323C">
      <w:pPr>
        <w:pStyle w:val="Maintext1"/>
      </w:pPr>
    </w:p>
    <w:p w14:paraId="3ED4FF65" w14:textId="77777777" w:rsidR="00B65B6F" w:rsidRDefault="00B65B6F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0C56A3A8" w14:textId="55DAABB7" w:rsidR="00B65B6F" w:rsidRDefault="00F4358F" w:rsidP="00B65B6F">
      <w:pPr>
        <w:pStyle w:val="Maintext1"/>
        <w:spacing w:after="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D726307" wp14:editId="6A6432CF">
                <wp:simplePos x="0" y="0"/>
                <wp:positionH relativeFrom="column">
                  <wp:posOffset>3733800</wp:posOffset>
                </wp:positionH>
                <wp:positionV relativeFrom="paragraph">
                  <wp:posOffset>118110</wp:posOffset>
                </wp:positionV>
                <wp:extent cx="869950" cy="218440"/>
                <wp:effectExtent l="0" t="0" r="0" b="10160"/>
                <wp:wrapNone/>
                <wp:docPr id="1600" name="Group 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0" cy="218440"/>
                          <a:chOff x="0" y="0"/>
                          <a:chExt cx="869950" cy="218440"/>
                        </a:xfrm>
                      </wpg:grpSpPr>
                      <wps:wsp>
                        <wps:cNvPr id="1605" name="Round Single Corner Rectangle 1605"/>
                        <wps:cNvSpPr/>
                        <wps:spPr>
                          <a:xfrm flipV="1">
                            <a:off x="0" y="0"/>
                            <a:ext cx="86995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D85FC" w14:textId="77777777" w:rsidR="00EF55D2" w:rsidRDefault="00EF55D2" w:rsidP="00EF55D2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6350" y="0"/>
                            <a:ext cx="7874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195D3" w14:textId="24745EFE" w:rsidR="00EF55D2" w:rsidRDefault="00EF55D2" w:rsidP="00EF55D2">
                              <w:pPr>
                                <w:pStyle w:val="TipHeader"/>
                                <w:jc w:val="center"/>
                              </w:pPr>
                              <w:r>
                                <w:t>H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26307" id="Group 1600" o:spid="_x0000_s1032" style="position:absolute;left:0;text-align:left;margin-left:294pt;margin-top:9.3pt;width:68.5pt;height:17.2pt;z-index:252009472" coordsize="869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">
                <v:shape id="Round Single Corner Rectangle 1605" o:spid="_x0000_s1033" style="position:absolute;width:8699;height:2184;flip:y;visibility:visible;mso-wrap-style:square;v-text-anchor:middle" coordsize="86995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" adj="-11796480,,5400" path="m,l773076,v53502,,96874,43372,96874,96874l869950,218440,,218440,,xe" fillcolor="gray [1629]" stroked="f" strokeweight="1pt">
                  <v:stroke joinstyle="miter"/>
                  <v:formulas/>
                  <v:path arrowok="t" o:connecttype="custom" o:connectlocs="0,0;773076,0;869950,96874;869950,218440;0,218440;0,0" o:connectangles="0,0,0,0,0,0" textboxrect="0,0,869950,218440"/>
                  <v:textbox>
                    <w:txbxContent>
                      <w:p w14:paraId="42ED85FC" w14:textId="77777777" w:rsidR="00EF55D2" w:rsidRDefault="00EF55D2" w:rsidP="00EF55D2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1606" o:spid="_x0000_s1034" style="position:absolute;left:63;width:787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" fillcolor="gray [1629]" stroked="f" strokeweight="1pt">
                  <v:textbox inset="0,0,0,0">
                    <w:txbxContent>
                      <w:p w14:paraId="206195D3" w14:textId="24745EFE" w:rsidR="00EF55D2" w:rsidRDefault="00EF55D2" w:rsidP="00EF55D2">
                        <w:pPr>
                          <w:pStyle w:val="TipHeader"/>
                          <w:jc w:val="center"/>
                        </w:pPr>
                        <w:r>
                          <w:t>Hi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EC7085" wp14:editId="2DECA434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3039533" cy="524933"/>
                <wp:effectExtent l="0" t="0" r="8890" b="88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3" cy="524933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2BE6" w14:textId="77777777" w:rsidR="00EF55D2" w:rsidRDefault="00EF55D2" w:rsidP="00EF55D2"/>
                          <w:p w14:paraId="77AFEE84" w14:textId="08153767" w:rsidR="00EF55D2" w:rsidRDefault="00EF55D2" w:rsidP="00EF55D2">
                            <w:pPr>
                              <w:pStyle w:val="TipText"/>
                            </w:pPr>
                            <w:r w:rsidRPr="004B6FB4">
                              <w:t>life expectancy, education, healthcare, san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7085" id="Rectangle 59" o:spid="_x0000_s1035" style="position:absolute;left:0;text-align:left;margin-left:294pt;margin-top:9.4pt;width:239.35pt;height:41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" fillcolor="#e1e1e1" stroked="f" strokeweight="1pt">
                <v:textbox>
                  <w:txbxContent>
                    <w:p w14:paraId="4F5B2BE6" w14:textId="77777777" w:rsidR="00EF55D2" w:rsidRDefault="00EF55D2" w:rsidP="00EF55D2"/>
                    <w:p w14:paraId="77AFEE84" w14:textId="08153767" w:rsidR="00EF55D2" w:rsidRDefault="00EF55D2" w:rsidP="00EF55D2">
                      <w:pPr>
                        <w:pStyle w:val="TipText"/>
                      </w:pPr>
                      <w:r w:rsidRPr="004B6FB4">
                        <w:t>life expectancy, education, healthcare, sani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7329C61" w14:textId="20FE19D3" w:rsidR="00B65B6F" w:rsidRPr="00B92CDB" w:rsidRDefault="009D21E8" w:rsidP="00F4358F">
      <w:pPr>
        <w:pStyle w:val="Maintext1"/>
        <w:spacing w:after="480"/>
      </w:pPr>
      <w:r w:rsidRPr="00B65B6F">
        <w:rPr>
          <w:b/>
        </w:rPr>
        <w:t>3</w:t>
      </w:r>
      <w:r w:rsidR="00B65B6F" w:rsidRPr="00B65B6F">
        <w:rPr>
          <w:b/>
        </w:rPr>
        <w:t>.</w:t>
      </w:r>
      <w:r w:rsidR="00B65B6F">
        <w:tab/>
      </w:r>
      <w:r w:rsidRPr="00B65B6F">
        <w:rPr>
          <w:b/>
        </w:rPr>
        <w:t>Suggest</w:t>
      </w:r>
      <w:r w:rsidRPr="004B6FB4">
        <w:t xml:space="preserve"> two reasons why quality of life </w:t>
      </w:r>
      <w:r w:rsidR="00F4358F">
        <w:br/>
      </w:r>
      <w:r w:rsidRPr="004B6FB4">
        <w:t>often gets better as a country gets wealthier.</w:t>
      </w:r>
      <w:r w:rsidR="00B65B6F" w:rsidRPr="00B65B6F">
        <w:t xml:space="preserve"> </w:t>
      </w:r>
    </w:p>
    <w:p w14:paraId="5BA5F7D9" w14:textId="055C6C33" w:rsidR="00B65B6F" w:rsidRPr="00745343" w:rsidRDefault="00B65B6F" w:rsidP="00B65B6F">
      <w:pPr>
        <w:pStyle w:val="MainTexta"/>
        <w:spacing w:before="120"/>
      </w:pPr>
      <w:r w:rsidRPr="00745343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B2DDCA" wp14:editId="7B915EBF">
                <wp:simplePos x="0" y="0"/>
                <wp:positionH relativeFrom="column">
                  <wp:posOffset>956732</wp:posOffset>
                </wp:positionH>
                <wp:positionV relativeFrom="paragraph">
                  <wp:posOffset>196003</wp:posOffset>
                </wp:positionV>
                <wp:extent cx="5809827" cy="0"/>
                <wp:effectExtent l="0" t="0" r="32385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8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B4CC" id="Straight Connector 55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15.45pt" to="53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745343">
        <w:t>1</w:t>
      </w:r>
      <w:r w:rsidRPr="00745343">
        <w:tab/>
      </w:r>
    </w:p>
    <w:p w14:paraId="09222C08" w14:textId="119F18C9" w:rsidR="00B65B6F" w:rsidRDefault="00745343" w:rsidP="00B65B6F">
      <w:pPr>
        <w:pStyle w:val="MainTexta"/>
        <w:spacing w:before="36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3688154" wp14:editId="09E04044">
                <wp:simplePos x="0" y="0"/>
                <wp:positionH relativeFrom="column">
                  <wp:posOffset>973667</wp:posOffset>
                </wp:positionH>
                <wp:positionV relativeFrom="paragraph">
                  <wp:posOffset>340148</wp:posOffset>
                </wp:positionV>
                <wp:extent cx="5774901" cy="778934"/>
                <wp:effectExtent l="0" t="0" r="4191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901" cy="778934"/>
                          <a:chOff x="0" y="0"/>
                          <a:chExt cx="6020716" cy="778934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602071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778934"/>
                            <a:ext cx="602071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7BC92C" id="Group 1" o:spid="_x0000_s1026" style="position:absolute;margin-left:76.65pt;margin-top:26.8pt;width:454.7pt;height:61.35pt;z-index:252006400;mso-width-relative:margin" coordsize="60207,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">
                <v:line id="Straight Connector 56" o:spid="_x0000_s1027" style="position:absolute;visibility:visible;mso-wrap-style:square" from="0,0" to="602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<v:stroke joinstyle="miter"/>
                </v:line>
                <v:line id="Straight Connector 58" o:spid="_x0000_s1028" style="position:absolute;visibility:visible;mso-wrap-style:square" from="0,7789" to="60207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ZK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MEyxkr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7EFFED78" w14:textId="40118CCF" w:rsidR="00B65B6F" w:rsidRPr="00745343" w:rsidRDefault="00B65B6F" w:rsidP="00B65B6F">
      <w:pPr>
        <w:pStyle w:val="MainTexta"/>
        <w:spacing w:before="360"/>
      </w:pPr>
      <w:r w:rsidRPr="00745343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EA8969" wp14:editId="40063991">
                <wp:simplePos x="0" y="0"/>
                <wp:positionH relativeFrom="column">
                  <wp:posOffset>965200</wp:posOffset>
                </wp:positionH>
                <wp:positionV relativeFrom="paragraph">
                  <wp:posOffset>340360</wp:posOffset>
                </wp:positionV>
                <wp:extent cx="5783368" cy="0"/>
                <wp:effectExtent l="0" t="0" r="33655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3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41DCD" id="Straight Connector 57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26.8pt" to="531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745343">
        <w:t>2</w:t>
      </w:r>
      <w:r w:rsidRPr="00745343">
        <w:tab/>
      </w:r>
    </w:p>
    <w:p w14:paraId="3B460822" w14:textId="3037F0A0" w:rsidR="00B65B6F" w:rsidRDefault="00B65B6F" w:rsidP="00F4358F">
      <w:pPr>
        <w:pStyle w:val="MainTexta"/>
        <w:spacing w:before="360" w:after="360"/>
      </w:pPr>
    </w:p>
    <w:p w14:paraId="510223EA" w14:textId="6D85283A" w:rsidR="009D21E8" w:rsidRPr="004B6FB4" w:rsidRDefault="009D21E8" w:rsidP="009D21E8">
      <w:pPr>
        <w:pStyle w:val="Maintext1"/>
      </w:pPr>
      <w:r w:rsidRPr="00EF55D2">
        <w:rPr>
          <w:b/>
        </w:rPr>
        <w:t>4</w:t>
      </w:r>
      <w:r w:rsidR="00EF55D2" w:rsidRPr="00EF55D2">
        <w:rPr>
          <w:b/>
        </w:rPr>
        <w:t>.</w:t>
      </w:r>
      <w:r w:rsidR="00EF55D2">
        <w:tab/>
      </w:r>
      <w:r w:rsidRPr="004B6FB4">
        <w:t xml:space="preserve">Jobs can be directly or indirectly linked to an industry. Jobs involved in actually making films, such as actor, are </w:t>
      </w:r>
      <w:r w:rsidRPr="00EF55D2">
        <w:rPr>
          <w:i/>
        </w:rPr>
        <w:t>directly</w:t>
      </w:r>
      <w:r w:rsidRPr="004B6FB4">
        <w:t xml:space="preserve"> linked. Jobs that support the industry, for example in hotels where actors stay while filming, are </w:t>
      </w:r>
      <w:r w:rsidRPr="00EF55D2">
        <w:rPr>
          <w:i/>
        </w:rPr>
        <w:t>indirectly</w:t>
      </w:r>
      <w:r w:rsidRPr="004B6FB4">
        <w:t xml:space="preserve"> linked.</w:t>
      </w:r>
    </w:p>
    <w:p w14:paraId="434AF905" w14:textId="69EEC0F9" w:rsidR="00341ADF" w:rsidRPr="00B92CDB" w:rsidRDefault="009D21E8" w:rsidP="00341ADF">
      <w:pPr>
        <w:pStyle w:val="MainTexta"/>
        <w:spacing w:after="240"/>
      </w:pPr>
      <w:r w:rsidRPr="004B6FB4">
        <w:t>(a)</w:t>
      </w:r>
      <w:r w:rsidR="00EF55D2">
        <w:tab/>
      </w:r>
      <w:r w:rsidRPr="004B6FB4">
        <w:t xml:space="preserve">In pairs or small groups, </w:t>
      </w:r>
      <w:r w:rsidRPr="00341ADF">
        <w:rPr>
          <w:b/>
        </w:rPr>
        <w:t>identify</w:t>
      </w:r>
      <w:r w:rsidRPr="004B6FB4">
        <w:t xml:space="preserve"> two jobs that are </w:t>
      </w:r>
      <w:r w:rsidRPr="00341ADF">
        <w:rPr>
          <w:i/>
        </w:rPr>
        <w:t>directly</w:t>
      </w:r>
      <w:r w:rsidRPr="004B6FB4">
        <w:t xml:space="preserve"> linked to the film industry.</w:t>
      </w:r>
      <w:r w:rsidR="00341ADF" w:rsidRPr="00341ADF">
        <w:t xml:space="preserve"> </w:t>
      </w:r>
    </w:p>
    <w:p w14:paraId="2E40042B" w14:textId="076DF1B8" w:rsidR="00341ADF" w:rsidRPr="00745343" w:rsidRDefault="00341ADF" w:rsidP="00341ADF">
      <w:pPr>
        <w:pStyle w:val="MainTexta"/>
        <w:spacing w:before="1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C82E16" wp14:editId="40E4741B">
                <wp:simplePos x="0" y="0"/>
                <wp:positionH relativeFrom="column">
                  <wp:posOffset>1176867</wp:posOffset>
                </wp:positionH>
                <wp:positionV relativeFrom="paragraph">
                  <wp:posOffset>206798</wp:posOffset>
                </wp:positionV>
                <wp:extent cx="5589481" cy="0"/>
                <wp:effectExtent l="0" t="0" r="24130" b="25400"/>
                <wp:wrapNone/>
                <wp:docPr id="1609" name="Straight Connector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4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3A8EF" id="Straight Connector 1609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16.3pt" to="532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  <w:r w:rsidRPr="00745343">
        <w:t>1</w:t>
      </w:r>
    </w:p>
    <w:p w14:paraId="68ECA6CE" w14:textId="1FDECA7B" w:rsidR="00341ADF" w:rsidRPr="00745343" w:rsidRDefault="00341ADF" w:rsidP="00341ADF">
      <w:pPr>
        <w:pStyle w:val="MainTexta"/>
        <w:spacing w:before="360" w:after="360"/>
      </w:pPr>
      <w:r w:rsidRPr="007453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1901631" wp14:editId="1747194F">
                <wp:simplePos x="0" y="0"/>
                <wp:positionH relativeFrom="column">
                  <wp:posOffset>1185333</wp:posOffset>
                </wp:positionH>
                <wp:positionV relativeFrom="paragraph">
                  <wp:posOffset>350943</wp:posOffset>
                </wp:positionV>
                <wp:extent cx="5572125" cy="0"/>
                <wp:effectExtent l="0" t="0" r="15875" b="25400"/>
                <wp:wrapNone/>
                <wp:docPr id="1610" name="Straight Connector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6165D" id="Straight Connector 1610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5pt,27.65pt" to="532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745343">
        <w:tab/>
        <w:t>2</w:t>
      </w:r>
    </w:p>
    <w:p w14:paraId="37BC21E5" w14:textId="17AC3093" w:rsidR="00341ADF" w:rsidRPr="00B92CDB" w:rsidRDefault="009D21E8" w:rsidP="00341ADF">
      <w:pPr>
        <w:pStyle w:val="MainTexta"/>
        <w:spacing w:after="240"/>
      </w:pPr>
      <w:r w:rsidRPr="004B6FB4">
        <w:t>(b)</w:t>
      </w:r>
      <w:r w:rsidR="00341ADF">
        <w:tab/>
      </w:r>
      <w:r w:rsidRPr="00341ADF">
        <w:rPr>
          <w:b/>
        </w:rPr>
        <w:t>Identify</w:t>
      </w:r>
      <w:r w:rsidRPr="004B6FB4">
        <w:t xml:space="preserve"> two jobs that are </w:t>
      </w:r>
      <w:r w:rsidRPr="00341ADF">
        <w:rPr>
          <w:i/>
        </w:rPr>
        <w:t>indirectly</w:t>
      </w:r>
      <w:r w:rsidRPr="004B6FB4">
        <w:t xml:space="preserve"> linked.</w:t>
      </w:r>
      <w:r w:rsidR="00341ADF" w:rsidRPr="00341ADF">
        <w:t xml:space="preserve"> </w:t>
      </w:r>
    </w:p>
    <w:p w14:paraId="476D29AE" w14:textId="77777777" w:rsidR="00341ADF" w:rsidRPr="00745343" w:rsidRDefault="00341ADF" w:rsidP="00341ADF">
      <w:pPr>
        <w:pStyle w:val="MainTexta"/>
        <w:spacing w:before="1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11BFCC1" wp14:editId="1DA2BBF3">
                <wp:simplePos x="0" y="0"/>
                <wp:positionH relativeFrom="column">
                  <wp:posOffset>1176867</wp:posOffset>
                </wp:positionH>
                <wp:positionV relativeFrom="paragraph">
                  <wp:posOffset>206798</wp:posOffset>
                </wp:positionV>
                <wp:extent cx="5589481" cy="0"/>
                <wp:effectExtent l="0" t="0" r="24130" b="25400"/>
                <wp:wrapNone/>
                <wp:docPr id="1611" name="Straight Connector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4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9555C" id="Straight Connector 1611" o:spid="_x0000_s1026" style="position:absolute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16.3pt" to="532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  <w:r w:rsidRPr="00745343">
        <w:t>1</w:t>
      </w:r>
    </w:p>
    <w:p w14:paraId="41E4C9BC" w14:textId="77777777" w:rsidR="00341ADF" w:rsidRPr="00341ADF" w:rsidRDefault="00341ADF" w:rsidP="00341ADF">
      <w:pPr>
        <w:pStyle w:val="MainTexta"/>
        <w:spacing w:before="360" w:after="360"/>
        <w:rPr>
          <w:b/>
        </w:rPr>
      </w:pPr>
      <w:r w:rsidRPr="007453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25FB759" wp14:editId="0711215D">
                <wp:simplePos x="0" y="0"/>
                <wp:positionH relativeFrom="column">
                  <wp:posOffset>1185333</wp:posOffset>
                </wp:positionH>
                <wp:positionV relativeFrom="paragraph">
                  <wp:posOffset>350943</wp:posOffset>
                </wp:positionV>
                <wp:extent cx="5572125" cy="0"/>
                <wp:effectExtent l="0" t="0" r="15875" b="25400"/>
                <wp:wrapNone/>
                <wp:docPr id="1613" name="Straight Connector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28246" id="Straight Connector 1613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5pt,27.65pt" to="532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745343">
        <w:tab/>
        <w:t>2</w:t>
      </w:r>
    </w:p>
    <w:p w14:paraId="6E8C06F0" w14:textId="1E04CCA6" w:rsidR="002606D4" w:rsidRDefault="009D21E8" w:rsidP="002606D4">
      <w:pPr>
        <w:pStyle w:val="MainTexta"/>
        <w:spacing w:after="240"/>
      </w:pPr>
      <w:r w:rsidRPr="004B6FB4">
        <w:t>(c)</w:t>
      </w:r>
      <w:r w:rsidR="00341ADF">
        <w:tab/>
      </w:r>
      <w:r w:rsidRPr="004B6FB4">
        <w:t>What effect would a growing film industry have on jobs that are indirectly linked?</w:t>
      </w:r>
      <w:r w:rsidR="002606D4" w:rsidRPr="002606D4">
        <w:t xml:space="preserve"> </w:t>
      </w:r>
    </w:p>
    <w:p w14:paraId="117340F9" w14:textId="754E19AE" w:rsidR="002606D4" w:rsidRPr="00942F4B" w:rsidRDefault="002606D4" w:rsidP="002606D4">
      <w:pPr>
        <w:pStyle w:val="MainTexta"/>
        <w:rPr>
          <w:rFonts w:ascii="Comic Sans MS" w:hAnsi="Comic Sans MS"/>
          <w:i/>
        </w:rPr>
      </w:pPr>
      <w:r w:rsidRPr="002606D4">
        <w:rPr>
          <w:rFonts w:ascii="Comic Sans MS" w:hAnsi="Comic Sans MS"/>
        </w:rPr>
        <w:tab/>
      </w:r>
      <w:r w:rsidRPr="00942F4B">
        <w:rPr>
          <w:rFonts w:ascii="Comic Sans MS" w:hAnsi="Comic Sans MS"/>
          <w:i/>
        </w:rPr>
        <w:t>A growing film industry does not just benefit those directly employed. For example,</w:t>
      </w:r>
    </w:p>
    <w:p w14:paraId="0CF31B47" w14:textId="60F9E42A" w:rsidR="002606D4" w:rsidRPr="00B92CDB" w:rsidRDefault="002606D4" w:rsidP="002606D4">
      <w:pPr>
        <w:pStyle w:val="MainTexta"/>
        <w:spacing w:before="1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68F7E86" wp14:editId="37399639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22" name="Straight Connector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97D3" id="Straight Connector 1622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</w:p>
    <w:p w14:paraId="656A3075" w14:textId="77777777" w:rsidR="002606D4" w:rsidRDefault="002606D4" w:rsidP="002606D4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2F59A29" wp14:editId="3744CD58">
                <wp:simplePos x="0" y="0"/>
                <wp:positionH relativeFrom="column">
                  <wp:posOffset>952500</wp:posOffset>
                </wp:positionH>
                <wp:positionV relativeFrom="paragraph">
                  <wp:posOffset>349250</wp:posOffset>
                </wp:positionV>
                <wp:extent cx="5800756" cy="0"/>
                <wp:effectExtent l="0" t="0" r="15875" b="25400"/>
                <wp:wrapNone/>
                <wp:docPr id="1623" name="Straight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DF1D6" id="Straight Connector 1623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5pt" to="53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35D1E527" w14:textId="77777777" w:rsidR="002606D4" w:rsidRDefault="002606D4" w:rsidP="002606D4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D48799B" wp14:editId="65866B21">
                <wp:simplePos x="0" y="0"/>
                <wp:positionH relativeFrom="column">
                  <wp:posOffset>952500</wp:posOffset>
                </wp:positionH>
                <wp:positionV relativeFrom="paragraph">
                  <wp:posOffset>340995</wp:posOffset>
                </wp:positionV>
                <wp:extent cx="5800756" cy="0"/>
                <wp:effectExtent l="0" t="0" r="15875" b="25400"/>
                <wp:wrapNone/>
                <wp:docPr id="1624" name="Straight Connector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19B68" id="Straight Connector 1624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6.85pt" to="531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050CB2E" w14:textId="77777777" w:rsidR="002606D4" w:rsidRDefault="002606D4" w:rsidP="002606D4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279D18" wp14:editId="70C8B9BC">
                <wp:simplePos x="0" y="0"/>
                <wp:positionH relativeFrom="column">
                  <wp:posOffset>952500</wp:posOffset>
                </wp:positionH>
                <wp:positionV relativeFrom="paragraph">
                  <wp:posOffset>345440</wp:posOffset>
                </wp:positionV>
                <wp:extent cx="5800756" cy="0"/>
                <wp:effectExtent l="0" t="0" r="15875" b="25400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6FAC" id="Straight Connector 1625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2pt" to="531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4E1985E2" w14:textId="503C17A1" w:rsidR="002606D4" w:rsidRDefault="002606D4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2C63593A" w14:textId="77777777" w:rsidR="009D21E8" w:rsidRPr="004B6FB4" w:rsidRDefault="009D21E8" w:rsidP="002606D4">
      <w:pPr>
        <w:pStyle w:val="Maintext1"/>
        <w:spacing w:after="0"/>
      </w:pPr>
    </w:p>
    <w:p w14:paraId="4DC2BA94" w14:textId="022B09D8" w:rsidR="00942F4B" w:rsidRPr="00B92CDB" w:rsidRDefault="009D21E8" w:rsidP="00942F4B">
      <w:pPr>
        <w:pStyle w:val="Maintext1"/>
        <w:spacing w:after="240"/>
      </w:pPr>
      <w:r w:rsidRPr="00942F4B">
        <w:rPr>
          <w:b/>
        </w:rPr>
        <w:t>5</w:t>
      </w:r>
      <w:r w:rsidR="00942F4B" w:rsidRPr="00942F4B">
        <w:rPr>
          <w:b/>
        </w:rPr>
        <w:t>.</w:t>
      </w:r>
      <w:r w:rsidR="00942F4B">
        <w:tab/>
      </w:r>
      <w:r w:rsidRPr="0069149C">
        <w:rPr>
          <w:b/>
        </w:rPr>
        <w:t>Explain</w:t>
      </w:r>
      <w:r w:rsidRPr="004B6FB4">
        <w:t xml:space="preserve"> how having Nigerian films shown at film festivals in other countries and watched on Netflix can help Nigeria’s film industry.</w:t>
      </w:r>
      <w:r w:rsidR="00942F4B" w:rsidRPr="00942F4B">
        <w:t xml:space="preserve"> </w:t>
      </w:r>
    </w:p>
    <w:p w14:paraId="427CA06C" w14:textId="4D124E0E" w:rsidR="00942F4B" w:rsidRPr="00942F4B" w:rsidRDefault="00942F4B" w:rsidP="00942F4B">
      <w:pPr>
        <w:pStyle w:val="MainTexta"/>
        <w:spacing w:before="120"/>
        <w:rPr>
          <w:rFonts w:ascii="Comic Sans MS" w:hAnsi="Comic Sans MS"/>
          <w:b/>
          <w:i/>
        </w:rPr>
      </w:pPr>
      <w:r w:rsidRPr="00942F4B">
        <w:rPr>
          <w:rFonts w:ascii="Comic Sans MS" w:hAnsi="Comic Sans MS"/>
          <w:b/>
          <w:bCs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DE7A1D1" wp14:editId="5F8A5EF3">
                <wp:simplePos x="0" y="0"/>
                <wp:positionH relativeFrom="column">
                  <wp:posOffset>2895599</wp:posOffset>
                </wp:positionH>
                <wp:positionV relativeFrom="paragraph">
                  <wp:posOffset>196215</wp:posOffset>
                </wp:positionV>
                <wp:extent cx="3854027" cy="0"/>
                <wp:effectExtent l="0" t="0" r="32385" b="25400"/>
                <wp:wrapNone/>
                <wp:docPr id="1626" name="Straight Connector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0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F61BD" id="Straight Connector 1626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5.45pt" to="53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942F4B">
        <w:rPr>
          <w:rFonts w:ascii="Comic Sans MS" w:hAnsi="Comic Sans MS"/>
          <w:i/>
        </w:rPr>
        <w:t>As the audience broadens, more</w:t>
      </w:r>
      <w:r w:rsidRPr="00942F4B">
        <w:rPr>
          <w:rFonts w:ascii="Comic Sans MS" w:hAnsi="Comic Sans MS"/>
          <w:b/>
          <w:bCs/>
          <w:i/>
          <w:noProof/>
          <w:lang w:eastAsia="en-GB"/>
        </w:rPr>
        <w:t xml:space="preserve"> </w:t>
      </w:r>
    </w:p>
    <w:p w14:paraId="42233536" w14:textId="77777777" w:rsidR="00942F4B" w:rsidRDefault="00942F4B" w:rsidP="00942F4B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8B34682" wp14:editId="5A6981A4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8" name="Straight Connector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64D25" id="Straight Connector 162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Bzl7su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5BBD3A9F" w14:textId="77777777" w:rsidR="00942F4B" w:rsidRDefault="00942F4B" w:rsidP="00942F4B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3314066" wp14:editId="1C9F69F7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9" name="Straight Connector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C5BEC" id="Straight Connector 162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ZGTd7c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057ED615" w14:textId="77777777" w:rsidR="00942F4B" w:rsidRDefault="00942F4B" w:rsidP="00942F4B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75E756" wp14:editId="2AB0E619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0" name="Straight Connector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48E4F" id="Straight Connector 163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uvMpAM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3DF2529" w14:textId="4461D2FE" w:rsidR="009D21E8" w:rsidRDefault="00905D4C" w:rsidP="00905D4C">
      <w:pPr>
        <w:pStyle w:val="Maintext1"/>
        <w:spacing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60CDE3" wp14:editId="5F781DDA">
                <wp:simplePos x="0" y="0"/>
                <wp:positionH relativeFrom="column">
                  <wp:posOffset>541867</wp:posOffset>
                </wp:positionH>
                <wp:positionV relativeFrom="paragraph">
                  <wp:posOffset>315172</wp:posOffset>
                </wp:positionV>
                <wp:extent cx="235585" cy="235585"/>
                <wp:effectExtent l="50800" t="50800" r="69215" b="94615"/>
                <wp:wrapNone/>
                <wp:docPr id="1632" name="Oval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2ED5" w14:textId="706A8CBD" w:rsidR="00905D4C" w:rsidRPr="00F6521D" w:rsidRDefault="00905D4C" w:rsidP="00905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0CDE3" id="Oval 1632" o:spid="_x0000_s1036" style="position:absolute;left:0;text-align:left;margin-left:42.65pt;margin-top:24.8pt;width:18.55pt;height:18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05A42ED5" w14:textId="706A8CBD" w:rsidR="00905D4C" w:rsidRPr="00F6521D" w:rsidRDefault="00905D4C" w:rsidP="00905D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08A77D21" w14:textId="00EAA252" w:rsidR="00942F4B" w:rsidRDefault="00905D4C" w:rsidP="009D21E8">
      <w:pPr>
        <w:pStyle w:val="Maintext1"/>
      </w:pPr>
      <w:r>
        <w:rPr>
          <w:noProof/>
          <w:lang w:eastAsia="en-GB"/>
        </w:rPr>
        <w:drawing>
          <wp:inline distT="0" distB="0" distL="0" distR="0" wp14:anchorId="40CB3DFA" wp14:editId="1E1E2D0F">
            <wp:extent cx="2895600" cy="243936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" name="oxo_ks3geoaqa_1005_ws01_xxaw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3A0E" w14:textId="4F05EB5C" w:rsidR="009D21E8" w:rsidRPr="004B6FB4" w:rsidRDefault="009D21E8" w:rsidP="00905D4C">
      <w:pPr>
        <w:pStyle w:val="Figurecaption"/>
        <w:spacing w:after="360"/>
      </w:pPr>
      <w:r w:rsidRPr="004B6FB4">
        <w:t>Countries with the most people living in extreme poverty</w:t>
      </w:r>
    </w:p>
    <w:p w14:paraId="28B18D8A" w14:textId="5C26430A" w:rsidR="009D21E8" w:rsidRPr="004B6FB4" w:rsidRDefault="009D21E8" w:rsidP="009D21E8">
      <w:pPr>
        <w:pStyle w:val="Maintext1"/>
      </w:pPr>
      <w:r w:rsidRPr="00905D4C">
        <w:rPr>
          <w:b/>
        </w:rPr>
        <w:t>6</w:t>
      </w:r>
      <w:r w:rsidR="00905D4C" w:rsidRPr="00905D4C">
        <w:rPr>
          <w:b/>
        </w:rPr>
        <w:t>.</w:t>
      </w:r>
      <w:r w:rsidR="00905D4C">
        <w:tab/>
      </w:r>
      <w:r w:rsidRPr="004B6FB4">
        <w:t xml:space="preserve">Study graph </w:t>
      </w:r>
      <w:r w:rsidRPr="00905D4C">
        <w:rPr>
          <w:b/>
        </w:rPr>
        <w:t>E</w:t>
      </w:r>
      <w:r w:rsidRPr="004B6FB4">
        <w:t>.</w:t>
      </w:r>
    </w:p>
    <w:p w14:paraId="00CFB8C4" w14:textId="0FD5AF48" w:rsidR="0009724A" w:rsidRPr="00B92CDB" w:rsidRDefault="009D21E8" w:rsidP="0009724A">
      <w:pPr>
        <w:pStyle w:val="MainTexta"/>
        <w:spacing w:after="240"/>
      </w:pPr>
      <w:r w:rsidRPr="004B6FB4">
        <w:t>(a)</w:t>
      </w:r>
      <w:r w:rsidR="00905D4C">
        <w:tab/>
      </w:r>
      <w:r w:rsidRPr="00905D4C">
        <w:rPr>
          <w:b/>
        </w:rPr>
        <w:t>State</w:t>
      </w:r>
      <w:r w:rsidRPr="004B6FB4">
        <w:t xml:space="preserve"> the correct continent for each country.</w:t>
      </w:r>
      <w:r w:rsidR="0009724A" w:rsidRPr="0009724A">
        <w:t xml:space="preserve"> </w:t>
      </w:r>
    </w:p>
    <w:p w14:paraId="3BEFDC25" w14:textId="047EC7C3" w:rsidR="0009724A" w:rsidRPr="0009724A" w:rsidRDefault="0009724A" w:rsidP="00107174">
      <w:pPr>
        <w:pStyle w:val="MainTexta"/>
        <w:tabs>
          <w:tab w:val="left" w:pos="6272"/>
        </w:tabs>
        <w:spacing w:before="120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590FC83" wp14:editId="06B34B67">
                <wp:simplePos x="0" y="0"/>
                <wp:positionH relativeFrom="column">
                  <wp:posOffset>4411133</wp:posOffset>
                </wp:positionH>
                <wp:positionV relativeFrom="paragraph">
                  <wp:posOffset>222673</wp:posOffset>
                </wp:positionV>
                <wp:extent cx="2355004" cy="0"/>
                <wp:effectExtent l="0" t="0" r="33020" b="25400"/>
                <wp:wrapNone/>
                <wp:docPr id="1633" name="Straight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62FA" id="Straight Connector 1633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35pt,17.55pt" to="53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  <w:r w:rsidRPr="0009724A">
        <w:rPr>
          <w:rFonts w:ascii="Comic Sans MS" w:hAnsi="Comic Sans MS"/>
          <w:i/>
        </w:rPr>
        <w:t>Nigeria: Africa.</w:t>
      </w:r>
      <w:r>
        <w:rPr>
          <w:rFonts w:ascii="Comic Sans MS" w:hAnsi="Comic Sans MS"/>
          <w:i/>
        </w:rPr>
        <w:tab/>
      </w:r>
      <w:r w:rsidRPr="0009724A">
        <w:rPr>
          <w:rFonts w:ascii="Comic Sans MS" w:hAnsi="Comic Sans MS"/>
          <w:i/>
        </w:rPr>
        <w:t>India:</w:t>
      </w:r>
    </w:p>
    <w:p w14:paraId="33E7FE99" w14:textId="505E547F" w:rsidR="0009724A" w:rsidRDefault="00107174" w:rsidP="0009724A">
      <w:pPr>
        <w:pStyle w:val="MainTexta"/>
        <w:spacing w:before="36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DDC6561" wp14:editId="7D059E55">
                <wp:simplePos x="0" y="0"/>
                <wp:positionH relativeFrom="column">
                  <wp:posOffset>4003887</wp:posOffset>
                </wp:positionH>
                <wp:positionV relativeFrom="paragraph">
                  <wp:posOffset>349250</wp:posOffset>
                </wp:positionV>
                <wp:extent cx="2768600" cy="1159933"/>
                <wp:effectExtent l="0" t="0" r="2540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1159933"/>
                          <a:chOff x="0" y="0"/>
                          <a:chExt cx="5800756" cy="11599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389466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770466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1159933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3BD3A" id="Group 5" o:spid="_x0000_s1026" style="position:absolute;margin-left:315.25pt;margin-top:27.5pt;width:218pt;height:91.35pt;z-index:252067840;mso-width-relative:margin" coordsize="58007,1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">
                <v:line id="Straight Connector 6" o:spid="_x0000_s1027" style="position:absolute;visibility:visible;mso-wrap-style:square" from="0,3894" to="58007,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<v:stroke joinstyle="miter"/>
                </v:line>
                <v:line id="Straight Connector 7" o:spid="_x0000_s1028" style="position:absolute;visibility:visible;mso-wrap-style:square" from="0,7704" to="58007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<v:stroke joinstyle="miter"/>
                </v:line>
                <v:line id="Straight Connector 8" o:spid="_x0000_s1029" style="position:absolute;visibility:visible;mso-wrap-style:square" from="0,11599" to="5800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<v:stroke joinstyle="miter"/>
                </v:line>
                <v:line id="Straight Connector 9" o:spid="_x0000_s1030" style="position:absolute;visibility:visible;mso-wrap-style:square" from="0,0" to="58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B82CF96" wp14:editId="411895BF">
                <wp:simplePos x="0" y="0"/>
                <wp:positionH relativeFrom="column">
                  <wp:posOffset>956734</wp:posOffset>
                </wp:positionH>
                <wp:positionV relativeFrom="paragraph">
                  <wp:posOffset>349462</wp:posOffset>
                </wp:positionV>
                <wp:extent cx="2768600" cy="1159933"/>
                <wp:effectExtent l="0" t="0" r="25400" b="342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1159933"/>
                          <a:chOff x="0" y="0"/>
                          <a:chExt cx="5800756" cy="1159933"/>
                        </a:xfrm>
                      </wpg:grpSpPr>
                      <wps:wsp>
                        <wps:cNvPr id="1634" name="Straight Connector 1634"/>
                        <wps:cNvCnPr/>
                        <wps:spPr>
                          <a:xfrm>
                            <a:off x="0" y="389466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5" name="Straight Connector 1635"/>
                        <wps:cNvCnPr/>
                        <wps:spPr>
                          <a:xfrm>
                            <a:off x="0" y="770466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" name="Straight Connector 1636"/>
                        <wps:cNvCnPr/>
                        <wps:spPr>
                          <a:xfrm>
                            <a:off x="0" y="1159933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" name="Straight Connector 1637"/>
                        <wps:cNvCnPr/>
                        <wps:spPr>
                          <a:xfrm>
                            <a:off x="0" y="0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E9D5F0" id="Group 3" o:spid="_x0000_s1026" style="position:absolute;margin-left:75.35pt;margin-top:27.5pt;width:218pt;height:91.35pt;z-index:252036096;mso-width-relative:margin" coordsize="58007,1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">
                <v:line id="Straight Connector 1634" o:spid="_x0000_s1027" style="position:absolute;visibility:visible;mso-wrap-style:square" from="0,3894" to="58007,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" strokecolor="black [3200]" strokeweight="1pt">
                  <v:stroke joinstyle="miter"/>
                </v:line>
                <v:line id="Straight Connector 1635" o:spid="_x0000_s1028" style="position:absolute;visibility:visible;mso-wrap-style:square" from="0,7704" to="58007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" strokecolor="black [3200]" strokeweight="1pt">
                  <v:stroke joinstyle="miter"/>
                </v:line>
                <v:line id="Straight Connector 1636" o:spid="_x0000_s1029" style="position:absolute;visibility:visible;mso-wrap-style:square" from="0,11599" to="5800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" strokecolor="black [3200]" strokeweight="1pt">
                  <v:stroke joinstyle="miter"/>
                </v:line>
                <v:line id="Straight Connector 1637" o:spid="_x0000_s1030" style="position:absolute;visibility:visible;mso-wrap-style:square" from="0,0" to="58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7BDD3FF8" w14:textId="36917645" w:rsidR="0009724A" w:rsidRDefault="0009724A" w:rsidP="0009724A">
      <w:pPr>
        <w:pStyle w:val="MainTexta"/>
        <w:spacing w:before="360"/>
      </w:pPr>
    </w:p>
    <w:p w14:paraId="71EC122A" w14:textId="1F031D60" w:rsidR="0009724A" w:rsidRDefault="0009724A" w:rsidP="0009724A">
      <w:pPr>
        <w:pStyle w:val="MainTexta"/>
        <w:spacing w:before="360"/>
      </w:pPr>
    </w:p>
    <w:p w14:paraId="0881C5E1" w14:textId="57A0C1CF" w:rsidR="0009724A" w:rsidRDefault="0009724A" w:rsidP="0009724A">
      <w:pPr>
        <w:pStyle w:val="MainTexta"/>
        <w:spacing w:before="360" w:after="360"/>
      </w:pPr>
    </w:p>
    <w:p w14:paraId="1EED9D4C" w14:textId="086A577B" w:rsidR="002571E1" w:rsidRPr="00B92CDB" w:rsidRDefault="009D21E8" w:rsidP="002571E1">
      <w:pPr>
        <w:pStyle w:val="MainTexta"/>
        <w:spacing w:after="240"/>
      </w:pPr>
      <w:r w:rsidRPr="004B6FB4">
        <w:t>(b)</w:t>
      </w:r>
      <w:r w:rsidR="0009724A">
        <w:tab/>
      </w:r>
      <w:r w:rsidRPr="0009724A">
        <w:rPr>
          <w:b/>
        </w:rPr>
        <w:t>State</w:t>
      </w:r>
      <w:r w:rsidRPr="004B6FB4">
        <w:t xml:space="preserve"> the continent that has most people living in extreme poverty.</w:t>
      </w:r>
      <w:r w:rsidR="002571E1" w:rsidRPr="002571E1">
        <w:t xml:space="preserve"> </w:t>
      </w:r>
    </w:p>
    <w:p w14:paraId="1CB841E1" w14:textId="77777777" w:rsidR="002571E1" w:rsidRPr="00B92CDB" w:rsidRDefault="002571E1" w:rsidP="002571E1">
      <w:pPr>
        <w:pStyle w:val="MainTexta"/>
        <w:spacing w:before="1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C42356" wp14:editId="768C88D5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38" name="Straight Connector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92478" id="Straight Connector 1638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1899C425" w14:textId="72AAC626" w:rsidR="002571E1" w:rsidRDefault="002571E1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1C80900D" w14:textId="0F6448DF" w:rsidR="009D21E8" w:rsidRPr="004B6FB4" w:rsidRDefault="003E6BB6" w:rsidP="002571E1">
      <w:pPr>
        <w:pStyle w:val="Maintext1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702E65E" wp14:editId="1F03BEB1">
                <wp:simplePos x="0" y="0"/>
                <wp:positionH relativeFrom="column">
                  <wp:posOffset>442595</wp:posOffset>
                </wp:positionH>
                <wp:positionV relativeFrom="paragraph">
                  <wp:posOffset>68791</wp:posOffset>
                </wp:positionV>
                <wp:extent cx="235585" cy="235585"/>
                <wp:effectExtent l="50800" t="50800" r="69215" b="94615"/>
                <wp:wrapNone/>
                <wp:docPr id="1640" name="Oval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AD76B" w14:textId="2CCE27AB" w:rsidR="003E6BB6" w:rsidRPr="00F6521D" w:rsidRDefault="003E6BB6" w:rsidP="003E6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2E65E" id="Oval 1640" o:spid="_x0000_s1037" style="position:absolute;left:0;text-align:left;margin-left:34.85pt;margin-top:5.4pt;width:18.55pt;height:18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3D7AD76B" w14:textId="2CCE27AB" w:rsidR="003E6BB6" w:rsidRPr="00F6521D" w:rsidRDefault="003E6BB6" w:rsidP="003E6B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0304BAB9" w14:textId="75FFD8B2" w:rsidR="003E6BB6" w:rsidRDefault="003E6BB6" w:rsidP="009D21E8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5FB4B0B" wp14:editId="54616869">
                <wp:simplePos x="0" y="0"/>
                <wp:positionH relativeFrom="column">
                  <wp:posOffset>550334</wp:posOffset>
                </wp:positionH>
                <wp:positionV relativeFrom="paragraph">
                  <wp:posOffset>9525</wp:posOffset>
                </wp:positionV>
                <wp:extent cx="3200400" cy="2133600"/>
                <wp:effectExtent l="0" t="0" r="0" b="0"/>
                <wp:wrapNone/>
                <wp:docPr id="1639" name="Text Box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59C2" w14:textId="1931F268" w:rsidR="003E6BB6" w:rsidRPr="00B67B0F" w:rsidRDefault="00CA0F1D" w:rsidP="00A11284">
                            <w:pPr>
                              <w:pStyle w:val="Tabletext"/>
                              <w:spacing w:before="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2D3CD9" wp14:editId="24E7666D">
                                  <wp:extent cx="3184525" cy="2124539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xo_ks3geoaqa_1005_ws01_xxph0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4525" cy="2124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4B0B" id="Text Box 1639" o:spid="_x0000_s1038" type="#_x0000_t202" style="position:absolute;left:0;text-align:left;margin-left:43.35pt;margin-top:.75pt;width:252pt;height:16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" stroked="f">
                <v:textbox inset="0,0,0,0">
                  <w:txbxContent>
                    <w:p w14:paraId="076159C2" w14:textId="1931F268" w:rsidR="003E6BB6" w:rsidRPr="00B67B0F" w:rsidRDefault="00CA0F1D" w:rsidP="00A11284">
                      <w:pPr>
                        <w:pStyle w:val="Tabletext"/>
                        <w:spacing w:before="0"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2C2D3CD9" wp14:editId="24E7666D">
                            <wp:extent cx="3184525" cy="2124539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xo_ks3geoaqa_1005_ws01_xxph0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4525" cy="2124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7C0593" w14:textId="57E9EB75" w:rsidR="003E6BB6" w:rsidRDefault="003E6BB6" w:rsidP="009D21E8">
      <w:pPr>
        <w:pStyle w:val="Maintext1"/>
      </w:pPr>
    </w:p>
    <w:p w14:paraId="1BEEC55A" w14:textId="3B871E1A" w:rsidR="003E6BB6" w:rsidRDefault="003E6BB6" w:rsidP="009D21E8">
      <w:pPr>
        <w:pStyle w:val="Maintext1"/>
      </w:pPr>
    </w:p>
    <w:p w14:paraId="3215DC39" w14:textId="7C883435" w:rsidR="003E6BB6" w:rsidRDefault="003E6BB6" w:rsidP="009D21E8">
      <w:pPr>
        <w:pStyle w:val="Maintext1"/>
      </w:pPr>
    </w:p>
    <w:p w14:paraId="0BAE37F9" w14:textId="08FD127D" w:rsidR="003E6BB6" w:rsidRDefault="003E6BB6" w:rsidP="009D21E8">
      <w:pPr>
        <w:pStyle w:val="Maintext1"/>
      </w:pPr>
    </w:p>
    <w:p w14:paraId="35A606F3" w14:textId="3EE86430" w:rsidR="003E6BB6" w:rsidRDefault="003E6BB6" w:rsidP="009D21E8">
      <w:pPr>
        <w:pStyle w:val="Maintext1"/>
      </w:pPr>
    </w:p>
    <w:p w14:paraId="3D657AA9" w14:textId="6031A32B" w:rsidR="003E6BB6" w:rsidRDefault="003E6BB6" w:rsidP="009D21E8">
      <w:pPr>
        <w:pStyle w:val="Maintext1"/>
      </w:pPr>
    </w:p>
    <w:p w14:paraId="791F6BD3" w14:textId="77777777" w:rsidR="003E6BB6" w:rsidRDefault="003E6BB6" w:rsidP="009D21E8">
      <w:pPr>
        <w:pStyle w:val="Maintext1"/>
      </w:pPr>
    </w:p>
    <w:p w14:paraId="457873F7" w14:textId="1E194214" w:rsidR="003E6BB6" w:rsidRDefault="003E6BB6" w:rsidP="003E6BB6">
      <w:pPr>
        <w:pStyle w:val="Maintext1"/>
        <w:spacing w:after="240"/>
      </w:pPr>
    </w:p>
    <w:p w14:paraId="189217D4" w14:textId="7E8F2327" w:rsidR="009D21E8" w:rsidRPr="004B6FB4" w:rsidRDefault="009D21E8" w:rsidP="00D45BD0">
      <w:pPr>
        <w:pStyle w:val="Figurecaption"/>
        <w:spacing w:after="360"/>
      </w:pPr>
      <w:r w:rsidRPr="004B6FB4">
        <w:t xml:space="preserve">Scavenging </w:t>
      </w:r>
      <w:r w:rsidR="00CA0F1D" w:rsidRPr="00CA0F1D">
        <w:t>in a rubbish dump for things to sell,</w:t>
      </w:r>
      <w:r w:rsidRPr="004B6FB4">
        <w:t xml:space="preserve"> Lagos</w:t>
      </w:r>
    </w:p>
    <w:p w14:paraId="29815D34" w14:textId="19FA3ED7" w:rsidR="0055614D" w:rsidRPr="00B92CDB" w:rsidRDefault="009D21E8" w:rsidP="0055614D">
      <w:pPr>
        <w:pStyle w:val="Maintext1"/>
        <w:spacing w:after="240"/>
      </w:pPr>
      <w:r w:rsidRPr="00D45BD0">
        <w:rPr>
          <w:b/>
        </w:rPr>
        <w:t>7</w:t>
      </w:r>
      <w:r w:rsidR="00D45BD0" w:rsidRPr="00D45BD0">
        <w:rPr>
          <w:b/>
        </w:rPr>
        <w:t>.</w:t>
      </w:r>
      <w:r w:rsidR="00D45BD0">
        <w:tab/>
      </w:r>
      <w:r w:rsidRPr="004B6FB4">
        <w:t xml:space="preserve">Look at photo </w:t>
      </w:r>
      <w:r w:rsidRPr="00D45BD0">
        <w:rPr>
          <w:b/>
        </w:rPr>
        <w:t>F</w:t>
      </w:r>
      <w:r w:rsidRPr="004B6FB4">
        <w:t xml:space="preserve">. What are the people collecting? What do you think they might use those </w:t>
      </w:r>
      <w:r w:rsidR="00D45BD0">
        <w:br/>
      </w:r>
      <w:r w:rsidRPr="004B6FB4">
        <w:t>items for?</w:t>
      </w:r>
      <w:r w:rsidR="0055614D" w:rsidRPr="0055614D">
        <w:t xml:space="preserve"> </w:t>
      </w:r>
    </w:p>
    <w:p w14:paraId="62E15A3F" w14:textId="77777777" w:rsidR="0055614D" w:rsidRPr="00B92CDB" w:rsidRDefault="0055614D" w:rsidP="0055614D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F0D455F" wp14:editId="6B2B3536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1643" name="Straight Connector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2B42" id="Straight Connector 164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7A50123A" w14:textId="78E03B06" w:rsidR="0055614D" w:rsidRDefault="0055614D" w:rsidP="0055614D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A54170" wp14:editId="45FDD487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44" name="Straight Connector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C60C" id="Straight Connector 164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apbAhM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CD83820" w14:textId="77777777" w:rsidR="0055614D" w:rsidRDefault="0055614D" w:rsidP="0055614D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E1A25D1" wp14:editId="35CF1EBA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45" name="Straight Connector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79389" id="Straight Connector 164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fWWmR8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3DEE039C" w14:textId="1FD6A61F" w:rsidR="0055614D" w:rsidRDefault="006855FD" w:rsidP="0055614D">
      <w:pPr>
        <w:pStyle w:val="MainTexta"/>
        <w:spacing w:before="360" w:after="360"/>
      </w:pPr>
      <w:r w:rsidRPr="00B3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BEA2DA" wp14:editId="1A62A654">
                <wp:simplePos x="0" y="0"/>
                <wp:positionH relativeFrom="column">
                  <wp:posOffset>245533</wp:posOffset>
                </wp:positionH>
                <wp:positionV relativeFrom="paragraph">
                  <wp:posOffset>507153</wp:posOffset>
                </wp:positionV>
                <wp:extent cx="355600" cy="500743"/>
                <wp:effectExtent l="0" t="0" r="0" b="7620"/>
                <wp:wrapNone/>
                <wp:docPr id="1662" name="Text Box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6F4C3" w14:textId="77777777" w:rsidR="006855FD" w:rsidRDefault="006855FD" w:rsidP="006855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FA1495" wp14:editId="22F4865A">
                                  <wp:extent cx="249840" cy="352440"/>
                                  <wp:effectExtent l="0" t="0" r="4445" b="3175"/>
                                  <wp:docPr id="1663" name="Picture 1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fident to do more ico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62195" y1="75325" x2="62195" y2="77489"/>
                                                        <a14:foregroundMark x1="26829" y1="75325" x2="26829" y2="7532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0" cy="35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A2DA" id="Text Box 1662" o:spid="_x0000_s1039" type="#_x0000_t202" style="position:absolute;left:0;text-align:left;margin-left:19.35pt;margin-top:39.95pt;width:28pt;height:39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" filled="f" stroked="f">
                <v:textbox inset="0,0,0,0">
                  <w:txbxContent>
                    <w:p w14:paraId="5D46F4C3" w14:textId="77777777" w:rsidR="006855FD" w:rsidRDefault="006855FD" w:rsidP="006855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FA1495" wp14:editId="22F4865A">
                            <wp:extent cx="249840" cy="352440"/>
                            <wp:effectExtent l="0" t="0" r="4445" b="3175"/>
                            <wp:docPr id="1663" name="Picture 1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fident to do more ico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62195" y1="75325" x2="62195" y2="77489"/>
                                                  <a14:foregroundMark x1="26829" y1="75325" x2="26829" y2="7532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0" cy="35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14D"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DA8F1D" wp14:editId="65DA9DAF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46" name="Straight Connector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2D08" id="Straight Connector 1646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BXZ82c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4BE2B040" w14:textId="23FF9A7E" w:rsidR="0055614D" w:rsidRPr="00B92CDB" w:rsidRDefault="009D21E8" w:rsidP="0055614D">
      <w:pPr>
        <w:pStyle w:val="Maintext1"/>
        <w:spacing w:after="240"/>
      </w:pPr>
      <w:r w:rsidRPr="0055614D">
        <w:rPr>
          <w:b/>
        </w:rPr>
        <w:t>8</w:t>
      </w:r>
      <w:r w:rsidR="0055614D" w:rsidRPr="0055614D">
        <w:rPr>
          <w:b/>
        </w:rPr>
        <w:t>.</w:t>
      </w:r>
      <w:r w:rsidR="0055614D">
        <w:tab/>
      </w:r>
      <w:r w:rsidRPr="0055614D">
        <w:rPr>
          <w:b/>
        </w:rPr>
        <w:t>Explain</w:t>
      </w:r>
      <w:r w:rsidRPr="004B6FB4">
        <w:t xml:space="preserve"> why it is good for Nigeria’s economy not to rely on oil for all of its wealth.</w:t>
      </w:r>
      <w:r w:rsidR="0055614D" w:rsidRPr="0055614D">
        <w:t xml:space="preserve"> </w:t>
      </w:r>
    </w:p>
    <w:p w14:paraId="52906BE1" w14:textId="77777777" w:rsidR="0055614D" w:rsidRPr="00B92CDB" w:rsidRDefault="0055614D" w:rsidP="0055614D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1CF89D" wp14:editId="0EE033CB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1647" name="Straight Connector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FD2B" id="Straight Connector 164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6AC20ED8" w14:textId="77777777" w:rsidR="00CA0F1D" w:rsidRDefault="00CA0F1D" w:rsidP="00CA0F1D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C052F4" wp14:editId="3A3B365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691F" id="Straight Connector 11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0CA10120" w14:textId="77777777" w:rsidR="00CA0F1D" w:rsidRDefault="00CA0F1D" w:rsidP="00CA0F1D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7B4E7B8" wp14:editId="122A2F13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4DB9D" id="Straight Connector 12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775CAC56" w14:textId="77777777" w:rsidR="00CA0F1D" w:rsidRDefault="00CA0F1D" w:rsidP="00CA0F1D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94C678A" wp14:editId="432CDC32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2C773" id="Straight Connector 1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O+KSNX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09876E68" w14:textId="7FAAE6D5" w:rsidR="0055614D" w:rsidRDefault="0055614D" w:rsidP="0055614D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B6E49BD" wp14:editId="4A2FB7D4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E8BBC" id="Straight Connector 164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SdE7ks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BA35331" w14:textId="0B9B7481" w:rsidR="0055614D" w:rsidRDefault="0055614D" w:rsidP="0055614D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037EC6" wp14:editId="23AC2BFD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49" name="Straight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BC4AC" id="Straight Connector 1649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XiJdUc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33BB3640" w14:textId="39B5A637" w:rsidR="0055614D" w:rsidRDefault="0055614D" w:rsidP="0055614D">
      <w:pPr>
        <w:pStyle w:val="MainTexta"/>
        <w:spacing w:before="360" w:after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8E034D" wp14:editId="1F2058F0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50" name="Straight Connector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5192A" id="Straight Connector 1650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gLWpvM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77571B3" w14:textId="5F0CBA2C" w:rsidR="009D21E8" w:rsidRDefault="000D1D1B" w:rsidP="0055614D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C8BACEF" wp14:editId="454E759B">
                <wp:simplePos x="0" y="0"/>
                <wp:positionH relativeFrom="column">
                  <wp:posOffset>731520</wp:posOffset>
                </wp:positionH>
                <wp:positionV relativeFrom="paragraph">
                  <wp:posOffset>22860</wp:posOffset>
                </wp:positionV>
                <wp:extent cx="3683000" cy="660400"/>
                <wp:effectExtent l="0" t="0" r="0" b="0"/>
                <wp:wrapNone/>
                <wp:docPr id="1651" name="Rectangle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66040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29860" w14:textId="77777777" w:rsidR="000D1D1B" w:rsidRDefault="000D1D1B" w:rsidP="000D1D1B"/>
                          <w:p w14:paraId="776C5FA8" w14:textId="75AEBA4B" w:rsidR="000D1D1B" w:rsidRDefault="000D1D1B" w:rsidP="000D1D1B">
                            <w:pPr>
                              <w:pStyle w:val="TipText"/>
                            </w:pPr>
                            <w:r w:rsidRPr="004B6FB4">
                              <w:t>Think about how and why the global demand for oil changes. How will this affect Nigeria? Will Nigeria always have o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ACEF" id="Rectangle 1651" o:spid="_x0000_s1040" style="position:absolute;left:0;text-align:left;margin-left:57.6pt;margin-top:1.8pt;width:290pt;height:5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" fillcolor="#cbcbcb" stroked="f" strokeweight="1pt">
                <v:textbox>
                  <w:txbxContent>
                    <w:p w14:paraId="2F129860" w14:textId="77777777" w:rsidR="000D1D1B" w:rsidRDefault="000D1D1B" w:rsidP="000D1D1B"/>
                    <w:p w14:paraId="776C5FA8" w14:textId="75AEBA4B" w:rsidR="000D1D1B" w:rsidRDefault="000D1D1B" w:rsidP="000D1D1B">
                      <w:pPr>
                        <w:pStyle w:val="TipText"/>
                      </w:pPr>
                      <w:r w:rsidRPr="004B6FB4">
                        <w:t>Think about how and why the global demand for oil changes. How will this affect Nigeria? Will Nigeria always have oil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E49355E" wp14:editId="5E7B8FF4">
                <wp:simplePos x="0" y="0"/>
                <wp:positionH relativeFrom="column">
                  <wp:posOffset>731520</wp:posOffset>
                </wp:positionH>
                <wp:positionV relativeFrom="paragraph">
                  <wp:posOffset>20320</wp:posOffset>
                </wp:positionV>
                <wp:extent cx="566420" cy="218440"/>
                <wp:effectExtent l="0" t="0" r="0" b="1016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1653" name="Round Single Corner Rectangle 1653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6105B" w14:textId="77777777" w:rsidR="000D1D1B" w:rsidRDefault="000D1D1B" w:rsidP="000D1D1B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F3C4F" w14:textId="77777777" w:rsidR="000D1D1B" w:rsidRDefault="000D1D1B" w:rsidP="000D1D1B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9355E" id="Group 1652" o:spid="_x0000_s1041" style="position:absolute;left:0;text-align:left;margin-left:57.6pt;margin-top:1.6pt;width:44.6pt;height:17.2pt;z-index:252057600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">
                <v:shape id="Round Single Corner Rectangle 1653" o:spid="_x0000_s1042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4866105B" w14:textId="77777777" w:rsidR="000D1D1B" w:rsidRDefault="000D1D1B" w:rsidP="000D1D1B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1654" o:spid="_x0000_s1043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" fillcolor="gray [1629]" stroked="f" strokeweight="1pt">
                  <v:textbox inset="0,0,0,0">
                    <w:txbxContent>
                      <w:p w14:paraId="04EF3C4F" w14:textId="77777777" w:rsidR="000D1D1B" w:rsidRDefault="000D1D1B" w:rsidP="000D1D1B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AE43DD" w14:textId="72EB9BCF" w:rsidR="0055614D" w:rsidRDefault="0055614D" w:rsidP="0055614D">
      <w:pPr>
        <w:pStyle w:val="Maintext1"/>
      </w:pPr>
    </w:p>
    <w:p w14:paraId="6036BD8C" w14:textId="59AB26F5" w:rsidR="000D1D1B" w:rsidRDefault="000D1D1B" w:rsidP="0055614D">
      <w:pPr>
        <w:pStyle w:val="Maintext1"/>
      </w:pPr>
    </w:p>
    <w:p w14:paraId="1C323AC5" w14:textId="6E029FB6" w:rsidR="000D1D1B" w:rsidRDefault="000D1D1B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75B5F23D" w14:textId="77777777" w:rsidR="009D21E8" w:rsidRPr="004B6FB4" w:rsidRDefault="009D21E8" w:rsidP="000D1D1B">
      <w:pPr>
        <w:pStyle w:val="Maintext1"/>
        <w:spacing w:after="0"/>
      </w:pPr>
    </w:p>
    <w:p w14:paraId="3D7B66E4" w14:textId="57124583" w:rsidR="009D21E8" w:rsidRPr="004B6FB4" w:rsidRDefault="009D21E8" w:rsidP="003B0E21">
      <w:pPr>
        <w:pStyle w:val="Maintext1"/>
        <w:spacing w:after="240"/>
      </w:pPr>
      <w:r w:rsidRPr="000D1D1B">
        <w:rPr>
          <w:b/>
        </w:rPr>
        <w:t>9</w:t>
      </w:r>
      <w:r w:rsidR="000D1D1B" w:rsidRPr="000D1D1B">
        <w:rPr>
          <w:b/>
        </w:rPr>
        <w:t>.</w:t>
      </w:r>
      <w:r w:rsidR="000D1D1B">
        <w:tab/>
      </w:r>
      <w:r w:rsidRPr="004B6FB4">
        <w:t>Complete this flow diagram to show the effects of oil spills in the Niger Delta.</w:t>
      </w:r>
    </w:p>
    <w:p w14:paraId="251786BE" w14:textId="35BC7151" w:rsidR="007D78A2" w:rsidRDefault="003B0E21" w:rsidP="009D21E8">
      <w:pPr>
        <w:pStyle w:val="Maintext1"/>
      </w:pPr>
      <w:r>
        <w:tab/>
      </w:r>
      <w:r>
        <w:rPr>
          <w:noProof/>
          <w:lang w:eastAsia="en-GB"/>
        </w:rPr>
        <w:drawing>
          <wp:inline distT="0" distB="0" distL="0" distR="0" wp14:anchorId="1953FC55" wp14:editId="198BB2AC">
            <wp:extent cx="3697920" cy="667080"/>
            <wp:effectExtent l="0" t="0" r="10795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oxo_ks3geoaqa_1005_ws01_xxaw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920" cy="6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C95D" w14:textId="77777777" w:rsidR="003B0E21" w:rsidRDefault="003B0E21" w:rsidP="003B0E21">
      <w:pPr>
        <w:pStyle w:val="Maintext1"/>
        <w:spacing w:after="0"/>
      </w:pPr>
    </w:p>
    <w:p w14:paraId="25BE3502" w14:textId="5F4205FD" w:rsidR="009D21E8" w:rsidRPr="004B6FB4" w:rsidRDefault="009D21E8" w:rsidP="00E417B3">
      <w:pPr>
        <w:pStyle w:val="Maintext1"/>
      </w:pPr>
      <w:r w:rsidRPr="003B0E21">
        <w:rPr>
          <w:b/>
        </w:rPr>
        <w:t>10</w:t>
      </w:r>
      <w:r w:rsidR="003B0E21" w:rsidRPr="003B0E21">
        <w:rPr>
          <w:b/>
        </w:rPr>
        <w:t>.</w:t>
      </w:r>
      <w:r w:rsidR="003B0E21">
        <w:tab/>
      </w:r>
      <w:r w:rsidRPr="00636884">
        <w:rPr>
          <w:b/>
        </w:rPr>
        <w:t>Complete</w:t>
      </w:r>
      <w:r w:rsidRPr="004B6FB4">
        <w:t xml:space="preserve"> a spider diagram to show the effects of deforestation in Nigeria. Put the word ‘deforestation’ in the middle, with the effects branching off it. Add branches to develop each point. </w:t>
      </w:r>
    </w:p>
    <w:p w14:paraId="7C849D2A" w14:textId="447AD4AB" w:rsidR="009D21E8" w:rsidRDefault="00636884" w:rsidP="009D21E8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2624EC" wp14:editId="29435296">
                <wp:simplePos x="0" y="0"/>
                <wp:positionH relativeFrom="column">
                  <wp:posOffset>753533</wp:posOffset>
                </wp:positionH>
                <wp:positionV relativeFrom="paragraph">
                  <wp:posOffset>46355</wp:posOffset>
                </wp:positionV>
                <wp:extent cx="6282055" cy="6790055"/>
                <wp:effectExtent l="0" t="0" r="17145" b="17145"/>
                <wp:wrapNone/>
                <wp:docPr id="1657" name="Rounded Rectangle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6790055"/>
                        </a:xfrm>
                        <a:prstGeom prst="roundRect">
                          <a:avLst>
                            <a:gd name="adj" fmla="val 282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89BE" w14:textId="30A6B5ED" w:rsidR="00636884" w:rsidRDefault="0074142A" w:rsidP="00E417B3">
                            <w:pPr>
                              <w:spacing w:before="3240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9E0158" wp14:editId="4C7CAD08">
                                  <wp:extent cx="4532040" cy="1974600"/>
                                  <wp:effectExtent l="0" t="0" r="0" b="6985"/>
                                  <wp:docPr id="1658" name="Picture 1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8" name="oxo_ks3geoaqa_1005_ws01_xxaw04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40" cy="197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624EC" id="Rounded Rectangle 1657" o:spid="_x0000_s1044" style="position:absolute;left:0;text-align:left;margin-left:59.35pt;margin-top:3.65pt;width:494.65pt;height:534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" fillcolor="white [3212]" strokecolor="gray [1629]" strokeweight="1.5pt">
                <v:stroke joinstyle="miter"/>
                <v:textbox>
                  <w:txbxContent>
                    <w:p w14:paraId="44B389BE" w14:textId="30A6B5ED" w:rsidR="00636884" w:rsidRDefault="0074142A" w:rsidP="00E417B3">
                      <w:pPr>
                        <w:spacing w:before="3240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9E0158" wp14:editId="4C7CAD08">
                            <wp:extent cx="4532040" cy="1974600"/>
                            <wp:effectExtent l="0" t="0" r="0" b="6985"/>
                            <wp:docPr id="1658" name="Picture 1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8" name="oxo_ks3geoaqa_1005_ws01_xxaw04c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040" cy="197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894E5D2" w14:textId="0B623465" w:rsidR="00846664" w:rsidRDefault="00846664" w:rsidP="009D21E8">
      <w:pPr>
        <w:pStyle w:val="Maintext1"/>
      </w:pPr>
    </w:p>
    <w:p w14:paraId="0341A3F4" w14:textId="77777777" w:rsidR="00846664" w:rsidRDefault="00846664" w:rsidP="009D21E8">
      <w:pPr>
        <w:pStyle w:val="Maintext1"/>
      </w:pPr>
    </w:p>
    <w:p w14:paraId="083B6DA2" w14:textId="77777777" w:rsidR="00846664" w:rsidRDefault="00846664" w:rsidP="009D21E8">
      <w:pPr>
        <w:pStyle w:val="Maintext1"/>
      </w:pPr>
    </w:p>
    <w:p w14:paraId="6AE996D9" w14:textId="77777777" w:rsidR="00846664" w:rsidRDefault="00846664" w:rsidP="009D21E8">
      <w:pPr>
        <w:pStyle w:val="Maintext1"/>
      </w:pPr>
    </w:p>
    <w:p w14:paraId="1E4D001B" w14:textId="77777777" w:rsidR="00846664" w:rsidRDefault="00846664" w:rsidP="009D21E8">
      <w:pPr>
        <w:pStyle w:val="Maintext1"/>
      </w:pPr>
    </w:p>
    <w:p w14:paraId="0B09CB20" w14:textId="77777777" w:rsidR="00846664" w:rsidRDefault="00846664" w:rsidP="009D21E8">
      <w:pPr>
        <w:pStyle w:val="Maintext1"/>
      </w:pPr>
    </w:p>
    <w:p w14:paraId="11C250C3" w14:textId="77777777" w:rsidR="00846664" w:rsidRDefault="00846664" w:rsidP="009D21E8">
      <w:pPr>
        <w:pStyle w:val="Maintext1"/>
      </w:pPr>
    </w:p>
    <w:p w14:paraId="66A0FCEA" w14:textId="77777777" w:rsidR="00846664" w:rsidRDefault="00846664" w:rsidP="009D21E8">
      <w:pPr>
        <w:pStyle w:val="Maintext1"/>
      </w:pPr>
    </w:p>
    <w:p w14:paraId="0C24C49A" w14:textId="77777777" w:rsidR="00846664" w:rsidRDefault="00846664" w:rsidP="009D21E8">
      <w:pPr>
        <w:pStyle w:val="Maintext1"/>
      </w:pPr>
    </w:p>
    <w:p w14:paraId="7996F2CD" w14:textId="77777777" w:rsidR="00846664" w:rsidRDefault="00846664" w:rsidP="009D21E8">
      <w:pPr>
        <w:pStyle w:val="Maintext1"/>
      </w:pPr>
    </w:p>
    <w:p w14:paraId="25E66C96" w14:textId="77777777" w:rsidR="006855FD" w:rsidRPr="004B6FB4" w:rsidRDefault="006855FD" w:rsidP="009D21E8">
      <w:pPr>
        <w:pStyle w:val="Maintext1"/>
      </w:pPr>
    </w:p>
    <w:p w14:paraId="1C45704F" w14:textId="089CA4F0" w:rsidR="007347D2" w:rsidRDefault="007347D2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7C70434E" w14:textId="02EA79C3" w:rsidR="009D21E8" w:rsidRPr="004B6FB4" w:rsidRDefault="006855FD" w:rsidP="007347D2">
      <w:pPr>
        <w:pStyle w:val="Maintext1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111184" wp14:editId="76B1DCA5">
                <wp:simplePos x="0" y="0"/>
                <wp:positionH relativeFrom="column">
                  <wp:posOffset>651934</wp:posOffset>
                </wp:positionH>
                <wp:positionV relativeFrom="paragraph">
                  <wp:posOffset>53552</wp:posOffset>
                </wp:positionV>
                <wp:extent cx="235585" cy="235585"/>
                <wp:effectExtent l="50800" t="50800" r="69215" b="94615"/>
                <wp:wrapNone/>
                <wp:docPr id="1661" name="Oval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3938B" w14:textId="36049028" w:rsidR="006855FD" w:rsidRPr="00F6521D" w:rsidRDefault="006855FD" w:rsidP="006855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11184" id="Oval 1661" o:spid="_x0000_s1045" style="position:absolute;left:0;text-align:left;margin-left:51.35pt;margin-top:4.2pt;width:18.55pt;height:18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5FB3938B" w14:textId="36049028" w:rsidR="006855FD" w:rsidRPr="00F6521D" w:rsidRDefault="006855FD" w:rsidP="006855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191" w:type="dxa"/>
        <w:tblLook w:val="04A0" w:firstRow="1" w:lastRow="0" w:firstColumn="1" w:lastColumn="0" w:noHBand="0" w:noVBand="1"/>
      </w:tblPr>
      <w:tblGrid>
        <w:gridCol w:w="1668"/>
        <w:gridCol w:w="4836"/>
      </w:tblGrid>
      <w:tr w:rsidR="007347D2" w:rsidRPr="004B6FB4" w14:paraId="3D162E75" w14:textId="77777777" w:rsidTr="007347D2">
        <w:trPr>
          <w:trHeight w:val="397"/>
        </w:trPr>
        <w:tc>
          <w:tcPr>
            <w:tcW w:w="166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F25779" w14:textId="77777777" w:rsidR="009D21E8" w:rsidRPr="004B6FB4" w:rsidRDefault="009D21E8" w:rsidP="007347D2">
            <w:pPr>
              <w:pStyle w:val="TableHeader"/>
              <w:jc w:val="center"/>
            </w:pPr>
            <w:r w:rsidRPr="004B6FB4">
              <w:t>Year</w:t>
            </w:r>
          </w:p>
        </w:tc>
        <w:tc>
          <w:tcPr>
            <w:tcW w:w="483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128F75" w14:textId="77777777" w:rsidR="009D21E8" w:rsidRPr="004B6FB4" w:rsidRDefault="009D21E8" w:rsidP="007347D2">
            <w:pPr>
              <w:pStyle w:val="TableHeader"/>
            </w:pPr>
            <w:r w:rsidRPr="004B6FB4">
              <w:t>Percentage of Nigerian land that is forested</w:t>
            </w:r>
          </w:p>
        </w:tc>
      </w:tr>
      <w:tr w:rsidR="007347D2" w:rsidRPr="004B6FB4" w14:paraId="421B0D15" w14:textId="77777777" w:rsidTr="007347D2">
        <w:trPr>
          <w:trHeight w:val="397"/>
        </w:trPr>
        <w:tc>
          <w:tcPr>
            <w:tcW w:w="1668" w:type="dxa"/>
            <w:vAlign w:val="center"/>
          </w:tcPr>
          <w:p w14:paraId="170105C3" w14:textId="77777777" w:rsidR="009D21E8" w:rsidRPr="004B6FB4" w:rsidRDefault="009D21E8" w:rsidP="007347D2">
            <w:pPr>
              <w:pStyle w:val="Tabletext"/>
              <w:jc w:val="center"/>
            </w:pPr>
            <w:r w:rsidRPr="004B6FB4">
              <w:t>1990</w:t>
            </w:r>
          </w:p>
        </w:tc>
        <w:tc>
          <w:tcPr>
            <w:tcW w:w="4836" w:type="dxa"/>
            <w:vAlign w:val="center"/>
          </w:tcPr>
          <w:p w14:paraId="1D46D9B7" w14:textId="77777777" w:rsidR="009D21E8" w:rsidRPr="004B6FB4" w:rsidRDefault="009D21E8" w:rsidP="007347D2">
            <w:pPr>
              <w:pStyle w:val="Tabletext"/>
              <w:ind w:right="2364"/>
              <w:jc w:val="right"/>
            </w:pPr>
            <w:r w:rsidRPr="004B6FB4">
              <w:t>19</w:t>
            </w:r>
          </w:p>
        </w:tc>
      </w:tr>
      <w:tr w:rsidR="007347D2" w:rsidRPr="004B6FB4" w14:paraId="37FF4DAD" w14:textId="77777777" w:rsidTr="007347D2">
        <w:trPr>
          <w:trHeight w:val="397"/>
        </w:trPr>
        <w:tc>
          <w:tcPr>
            <w:tcW w:w="1668" w:type="dxa"/>
            <w:vAlign w:val="center"/>
          </w:tcPr>
          <w:p w14:paraId="22D1C309" w14:textId="77777777" w:rsidR="009D21E8" w:rsidRPr="004B6FB4" w:rsidRDefault="009D21E8" w:rsidP="007347D2">
            <w:pPr>
              <w:pStyle w:val="Tabletext"/>
              <w:jc w:val="center"/>
            </w:pPr>
            <w:r w:rsidRPr="004B6FB4">
              <w:t>1995</w:t>
            </w:r>
          </w:p>
        </w:tc>
        <w:tc>
          <w:tcPr>
            <w:tcW w:w="4836" w:type="dxa"/>
            <w:vAlign w:val="center"/>
          </w:tcPr>
          <w:p w14:paraId="6433F307" w14:textId="77777777" w:rsidR="009D21E8" w:rsidRPr="004B6FB4" w:rsidRDefault="009D21E8" w:rsidP="007347D2">
            <w:pPr>
              <w:pStyle w:val="Tabletext"/>
              <w:ind w:right="2364"/>
              <w:jc w:val="right"/>
            </w:pPr>
            <w:r w:rsidRPr="004B6FB4">
              <w:t>17</w:t>
            </w:r>
          </w:p>
        </w:tc>
      </w:tr>
      <w:tr w:rsidR="007347D2" w:rsidRPr="004B6FB4" w14:paraId="56DEB5E8" w14:textId="77777777" w:rsidTr="007347D2">
        <w:trPr>
          <w:trHeight w:val="397"/>
        </w:trPr>
        <w:tc>
          <w:tcPr>
            <w:tcW w:w="1668" w:type="dxa"/>
            <w:vAlign w:val="center"/>
          </w:tcPr>
          <w:p w14:paraId="5853C288" w14:textId="77777777" w:rsidR="009D21E8" w:rsidRPr="004B6FB4" w:rsidRDefault="009D21E8" w:rsidP="007347D2">
            <w:pPr>
              <w:pStyle w:val="Tabletext"/>
              <w:jc w:val="center"/>
            </w:pPr>
            <w:r w:rsidRPr="004B6FB4">
              <w:t>2000</w:t>
            </w:r>
          </w:p>
        </w:tc>
        <w:tc>
          <w:tcPr>
            <w:tcW w:w="4836" w:type="dxa"/>
            <w:vAlign w:val="center"/>
          </w:tcPr>
          <w:p w14:paraId="205ACFB2" w14:textId="77777777" w:rsidR="009D21E8" w:rsidRPr="004B6FB4" w:rsidRDefault="009D21E8" w:rsidP="007347D2">
            <w:pPr>
              <w:pStyle w:val="Tabletext"/>
              <w:ind w:right="2364"/>
              <w:jc w:val="right"/>
            </w:pPr>
            <w:r w:rsidRPr="004B6FB4">
              <w:t>14</w:t>
            </w:r>
          </w:p>
        </w:tc>
      </w:tr>
      <w:tr w:rsidR="007347D2" w:rsidRPr="004B6FB4" w14:paraId="5C779963" w14:textId="77777777" w:rsidTr="007347D2">
        <w:trPr>
          <w:trHeight w:val="397"/>
        </w:trPr>
        <w:tc>
          <w:tcPr>
            <w:tcW w:w="1668" w:type="dxa"/>
            <w:vAlign w:val="center"/>
          </w:tcPr>
          <w:p w14:paraId="38F561BE" w14:textId="77777777" w:rsidR="009D21E8" w:rsidRPr="004B6FB4" w:rsidRDefault="009D21E8" w:rsidP="007347D2">
            <w:pPr>
              <w:pStyle w:val="Tabletext"/>
              <w:jc w:val="center"/>
            </w:pPr>
            <w:r w:rsidRPr="004B6FB4">
              <w:t>2005</w:t>
            </w:r>
          </w:p>
        </w:tc>
        <w:tc>
          <w:tcPr>
            <w:tcW w:w="4836" w:type="dxa"/>
            <w:vAlign w:val="center"/>
          </w:tcPr>
          <w:p w14:paraId="38B39568" w14:textId="77777777" w:rsidR="009D21E8" w:rsidRPr="004B6FB4" w:rsidRDefault="009D21E8" w:rsidP="007347D2">
            <w:pPr>
              <w:pStyle w:val="Tabletext"/>
              <w:ind w:right="2364"/>
              <w:jc w:val="right"/>
            </w:pPr>
            <w:r w:rsidRPr="004B6FB4">
              <w:t>12</w:t>
            </w:r>
          </w:p>
        </w:tc>
      </w:tr>
      <w:tr w:rsidR="007347D2" w:rsidRPr="004B6FB4" w14:paraId="366CEE94" w14:textId="77777777" w:rsidTr="007347D2">
        <w:trPr>
          <w:trHeight w:val="397"/>
        </w:trPr>
        <w:tc>
          <w:tcPr>
            <w:tcW w:w="1668" w:type="dxa"/>
            <w:vAlign w:val="center"/>
          </w:tcPr>
          <w:p w14:paraId="7344464D" w14:textId="77777777" w:rsidR="009D21E8" w:rsidRPr="004B6FB4" w:rsidRDefault="009D21E8" w:rsidP="007347D2">
            <w:pPr>
              <w:pStyle w:val="Tabletext"/>
              <w:jc w:val="center"/>
            </w:pPr>
            <w:r w:rsidRPr="004B6FB4">
              <w:t>2010</w:t>
            </w:r>
          </w:p>
        </w:tc>
        <w:tc>
          <w:tcPr>
            <w:tcW w:w="4836" w:type="dxa"/>
            <w:vAlign w:val="center"/>
          </w:tcPr>
          <w:p w14:paraId="1D49E1EC" w14:textId="77777777" w:rsidR="009D21E8" w:rsidRPr="004B6FB4" w:rsidRDefault="009D21E8" w:rsidP="007347D2">
            <w:pPr>
              <w:pStyle w:val="Tabletext"/>
              <w:ind w:right="2364"/>
              <w:jc w:val="right"/>
            </w:pPr>
            <w:r w:rsidRPr="004B6FB4">
              <w:t>10</w:t>
            </w:r>
          </w:p>
        </w:tc>
      </w:tr>
      <w:tr w:rsidR="007347D2" w:rsidRPr="004B6FB4" w14:paraId="76B0CA3F" w14:textId="77777777" w:rsidTr="007347D2">
        <w:trPr>
          <w:trHeight w:val="397"/>
        </w:trPr>
        <w:tc>
          <w:tcPr>
            <w:tcW w:w="1668" w:type="dxa"/>
            <w:vAlign w:val="center"/>
          </w:tcPr>
          <w:p w14:paraId="0C09876C" w14:textId="77777777" w:rsidR="009D21E8" w:rsidRPr="004B6FB4" w:rsidRDefault="009D21E8" w:rsidP="007347D2">
            <w:pPr>
              <w:pStyle w:val="Tabletext"/>
              <w:jc w:val="center"/>
            </w:pPr>
            <w:r w:rsidRPr="004B6FB4">
              <w:t>2015</w:t>
            </w:r>
          </w:p>
        </w:tc>
        <w:tc>
          <w:tcPr>
            <w:tcW w:w="4836" w:type="dxa"/>
            <w:vAlign w:val="center"/>
          </w:tcPr>
          <w:p w14:paraId="649D0409" w14:textId="77777777" w:rsidR="009D21E8" w:rsidRPr="004B6FB4" w:rsidRDefault="009D21E8" w:rsidP="007347D2">
            <w:pPr>
              <w:pStyle w:val="Tabletext"/>
              <w:ind w:right="2364"/>
              <w:jc w:val="right"/>
            </w:pPr>
            <w:r w:rsidRPr="004B6FB4">
              <w:t>8</w:t>
            </w:r>
          </w:p>
        </w:tc>
      </w:tr>
    </w:tbl>
    <w:p w14:paraId="41142E31" w14:textId="22CDE318" w:rsidR="009D21E8" w:rsidRPr="004B6FB4" w:rsidRDefault="006855FD" w:rsidP="007347D2">
      <w:pPr>
        <w:pStyle w:val="Figurecaption"/>
        <w:spacing w:before="120" w:after="240"/>
        <w:ind w:left="120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DF74B30" wp14:editId="4FCDBCB9">
                <wp:simplePos x="0" y="0"/>
                <wp:positionH relativeFrom="column">
                  <wp:posOffset>220133</wp:posOffset>
                </wp:positionH>
                <wp:positionV relativeFrom="paragraph">
                  <wp:posOffset>304165</wp:posOffset>
                </wp:positionV>
                <wp:extent cx="384048" cy="329184"/>
                <wp:effectExtent l="0" t="0" r="0" b="1270"/>
                <wp:wrapNone/>
                <wp:docPr id="1664" name="Text Box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E8B1" w14:textId="77777777" w:rsidR="006855FD" w:rsidRDefault="006855FD" w:rsidP="006855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46BC0E" wp14:editId="56A914F7">
                                  <wp:extent cx="158496" cy="158496"/>
                                  <wp:effectExtent l="0" t="0" r="0" b="0"/>
                                  <wp:docPr id="1666" name="Picture 1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Skills Ico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6" cy="158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4B30" id="Text Box 1664" o:spid="_x0000_s1046" type="#_x0000_t202" style="position:absolute;left:0;text-align:left;margin-left:17.35pt;margin-top:23.95pt;width:30.25pt;height:25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" filled="f" stroked="f">
                <v:textbox>
                  <w:txbxContent>
                    <w:p w14:paraId="04A3E8B1" w14:textId="77777777" w:rsidR="006855FD" w:rsidRDefault="006855FD" w:rsidP="006855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46BC0E" wp14:editId="56A914F7">
                            <wp:extent cx="158496" cy="158496"/>
                            <wp:effectExtent l="0" t="0" r="0" b="0"/>
                            <wp:docPr id="1666" name="Picture 1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Skills Ico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6" cy="158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21E8" w:rsidRPr="004B6FB4">
        <w:t>The amount of forest in Nigeria has been decreasing</w:t>
      </w:r>
    </w:p>
    <w:p w14:paraId="0CED8011" w14:textId="77777777" w:rsidR="002221C0" w:rsidRDefault="009D21E8" w:rsidP="00AE479F">
      <w:pPr>
        <w:pStyle w:val="Maintext1"/>
        <w:spacing w:after="0"/>
      </w:pPr>
      <w:r w:rsidRPr="007347D2">
        <w:rPr>
          <w:b/>
        </w:rPr>
        <w:t>11</w:t>
      </w:r>
      <w:r w:rsidR="007347D2" w:rsidRPr="007347D2">
        <w:rPr>
          <w:b/>
        </w:rPr>
        <w:t>.</w:t>
      </w:r>
      <w:r w:rsidR="007347D2">
        <w:tab/>
      </w:r>
      <w:r w:rsidRPr="004B6FB4">
        <w:t xml:space="preserve">Draw a pictogram of the information in table </w:t>
      </w:r>
      <w:r w:rsidRPr="007347D2">
        <w:rPr>
          <w:b/>
        </w:rPr>
        <w:t>I</w:t>
      </w:r>
      <w:r w:rsidRPr="004B6FB4">
        <w:t xml:space="preserve">. </w:t>
      </w:r>
    </w:p>
    <w:p w14:paraId="3F928724" w14:textId="706CF866" w:rsidR="009D21E8" w:rsidRPr="004B6FB4" w:rsidRDefault="002221C0" w:rsidP="00B839E6">
      <w:pPr>
        <w:pStyle w:val="Maintext1"/>
        <w:spacing w:before="120" w:after="240"/>
      </w:pPr>
      <w:r>
        <w:rPr>
          <w:b/>
        </w:rPr>
        <w:tab/>
      </w:r>
      <w:r w:rsidR="009D21E8" w:rsidRPr="004B6FB4">
        <w:t>Use this scale:</w:t>
      </w:r>
      <w:r w:rsidRPr="00AE479F">
        <w:rPr>
          <w:position w:val="-20"/>
        </w:rPr>
        <w:t xml:space="preserve"> </w:t>
      </w:r>
      <w:r w:rsidR="00AE479F" w:rsidRPr="00AE479F">
        <w:rPr>
          <w:noProof/>
          <w:position w:val="-20"/>
          <w:lang w:eastAsia="en-GB"/>
        </w:rPr>
        <w:drawing>
          <wp:inline distT="0" distB="0" distL="0" distR="0" wp14:anchorId="70F3EA67" wp14:editId="459B68FF">
            <wp:extent cx="359664" cy="420624"/>
            <wp:effectExtent l="0" t="0" r="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xo_ks3geoaqa_1005_ws01_xxaw05ii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79F">
        <w:rPr>
          <w:position w:val="-20"/>
        </w:rPr>
        <w:t xml:space="preserve"> </w:t>
      </w:r>
      <w:r w:rsidR="00AE479F">
        <w:t xml:space="preserve"> </w:t>
      </w:r>
      <w:r>
        <w:t xml:space="preserve">= </w:t>
      </w:r>
      <w:r w:rsidR="009D21E8" w:rsidRPr="004B6FB4">
        <w:t>2% of forested land.</w:t>
      </w:r>
    </w:p>
    <w:p w14:paraId="1664E63D" w14:textId="60BC2547" w:rsidR="007347D2" w:rsidRDefault="000A7EDD" w:rsidP="00B7437B">
      <w:pPr>
        <w:pStyle w:val="Maintext1a"/>
      </w:pPr>
      <w:r>
        <w:tab/>
      </w:r>
      <w:r w:rsidR="006855FD">
        <w:rPr>
          <w:noProof/>
          <w:lang w:eastAsia="en-GB"/>
        </w:rPr>
        <w:drawing>
          <wp:inline distT="0" distB="0" distL="0" distR="0" wp14:anchorId="614895B9" wp14:editId="632210BC">
            <wp:extent cx="5023104" cy="3182112"/>
            <wp:effectExtent l="0" t="0" r="6350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" name="oxo_ks3geoaqa_1005_ws01_xxaw05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4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7D2" w:rsidSect="00971035">
      <w:headerReference w:type="even" r:id="rId28"/>
      <w:headerReference w:type="default" r:id="rId29"/>
      <w:footerReference w:type="default" r:id="rId30"/>
      <w:headerReference w:type="first" r:id="rId31"/>
      <w:pgSz w:w="11900" w:h="16840"/>
      <w:pgMar w:top="916" w:right="0" w:bottom="0" w:left="0" w:header="72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81D0" w14:textId="77777777" w:rsidR="000F0077" w:rsidRDefault="000F0077" w:rsidP="00715D9B">
      <w:r>
        <w:separator/>
      </w:r>
    </w:p>
  </w:endnote>
  <w:endnote w:type="continuationSeparator" w:id="0">
    <w:p w14:paraId="1D3F4251" w14:textId="77777777" w:rsidR="000F0077" w:rsidRDefault="000F0077" w:rsidP="0071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Light">
    <w:altName w:val="Helvetica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10" w:type="dxa"/>
      <w:tblLook w:val="00A0" w:firstRow="1" w:lastRow="0" w:firstColumn="1" w:lastColumn="0" w:noHBand="0" w:noVBand="0"/>
    </w:tblPr>
    <w:tblGrid>
      <w:gridCol w:w="10200"/>
      <w:gridCol w:w="812"/>
    </w:tblGrid>
    <w:tr w:rsidR="00971035" w:rsidRPr="00EB355E" w14:paraId="1841BBDC" w14:textId="77777777" w:rsidTr="003B10A9">
      <w:trPr>
        <w:trHeight w:val="570"/>
      </w:trPr>
      <w:tc>
        <w:tcPr>
          <w:tcW w:w="10200" w:type="dxa"/>
          <w:shd w:val="clear" w:color="auto" w:fill="auto"/>
          <w:tcMar>
            <w:left w:w="0" w:type="dxa"/>
          </w:tcMar>
          <w:vAlign w:val="center"/>
        </w:tcPr>
        <w:p w14:paraId="0451A77C" w14:textId="77777777" w:rsidR="00390A1C" w:rsidRPr="009E161E" w:rsidRDefault="00390A1C" w:rsidP="00390A1C">
          <w:pPr>
            <w:pStyle w:val="GLOSSFooterCopyright"/>
            <w:rPr>
              <w:color w:val="000000" w:themeColor="text1"/>
              <w:sz w:val="15"/>
              <w:szCs w:val="15"/>
            </w:rPr>
          </w:pPr>
          <w:r w:rsidRPr="009E161E">
            <w:rPr>
              <w:color w:val="000000" w:themeColor="text1"/>
              <w:sz w:val="15"/>
              <w:szCs w:val="15"/>
            </w:rPr>
            <w:t>© Oxford University Press 2019  •  This may be reproduced for class use solely within the purchaser’s school or institution</w:t>
          </w:r>
        </w:p>
        <w:p w14:paraId="4B92FC97" w14:textId="77777777" w:rsidR="00390A1C" w:rsidRPr="00B24317" w:rsidRDefault="00390A1C" w:rsidP="00390A1C">
          <w:pPr>
            <w:pStyle w:val="GLOSSFooterCopyright"/>
          </w:pPr>
          <w:r w:rsidRPr="009E161E">
            <w:rPr>
              <w:color w:val="000000" w:themeColor="text1"/>
              <w:sz w:val="15"/>
              <w:szCs w:val="15"/>
            </w:rPr>
            <w:t xml:space="preserve">Acknowledgements: </w:t>
          </w:r>
          <w:hyperlink r:id="rId1" w:history="1">
            <w:r w:rsidRPr="009E161E">
              <w:rPr>
                <w:color w:val="000000" w:themeColor="text1"/>
                <w:sz w:val="15"/>
                <w:szCs w:val="15"/>
              </w:rPr>
              <w:t>http://www.oxfordsecondary.co.uk/acknowledgements</w:t>
            </w:r>
          </w:hyperlink>
        </w:p>
      </w:tc>
      <w:tc>
        <w:tcPr>
          <w:tcW w:w="812" w:type="dxa"/>
          <w:shd w:val="clear" w:color="auto" w:fill="auto"/>
          <w:vAlign w:val="center"/>
        </w:tcPr>
        <w:p w14:paraId="60F0FDB4" w14:textId="6B666BC2" w:rsidR="00390A1C" w:rsidRPr="003B10A9" w:rsidRDefault="003B10A9" w:rsidP="003B10A9">
          <w:pPr>
            <w:pStyle w:val="GLOSSHeaderPageNo"/>
            <w:jc w:val="center"/>
          </w:pPr>
          <w:r w:rsidRPr="003460D4">
            <w:rPr>
              <w:rStyle w:val="PageNumber"/>
            </w:rPr>
            <w:fldChar w:fldCharType="begin"/>
          </w:r>
          <w:r w:rsidRPr="003460D4">
            <w:rPr>
              <w:rStyle w:val="PageNumber"/>
            </w:rPr>
            <w:instrText xml:space="preserve"> PAGE </w:instrText>
          </w:r>
          <w:r w:rsidRPr="003460D4">
            <w:rPr>
              <w:rStyle w:val="PageNumber"/>
            </w:rPr>
            <w:fldChar w:fldCharType="separate"/>
          </w:r>
          <w:r w:rsidR="00B77625">
            <w:rPr>
              <w:rStyle w:val="PageNumber"/>
              <w:noProof/>
            </w:rPr>
            <w:t>6</w:t>
          </w:r>
          <w:r w:rsidRPr="003460D4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 w:rsidRPr="003460D4">
            <w:rPr>
              <w:rStyle w:val="PageNumber"/>
            </w:rPr>
            <w:fldChar w:fldCharType="begin"/>
          </w:r>
          <w:r w:rsidRPr="003460D4">
            <w:rPr>
              <w:rStyle w:val="PageNumber"/>
            </w:rPr>
            <w:instrText xml:space="preserve"> NUMPAGES </w:instrText>
          </w:r>
          <w:r w:rsidRPr="003460D4">
            <w:rPr>
              <w:rStyle w:val="PageNumber"/>
            </w:rPr>
            <w:fldChar w:fldCharType="separate"/>
          </w:r>
          <w:r w:rsidR="00B77625">
            <w:rPr>
              <w:rStyle w:val="PageNumber"/>
              <w:noProof/>
            </w:rPr>
            <w:t>6</w:t>
          </w:r>
          <w:r w:rsidRPr="003460D4">
            <w:rPr>
              <w:rStyle w:val="PageNumber"/>
            </w:rPr>
            <w:fldChar w:fldCharType="end"/>
          </w:r>
        </w:p>
      </w:tc>
    </w:tr>
  </w:tbl>
  <w:p w14:paraId="2CD095C1" w14:textId="5340ECF5" w:rsidR="00390A1C" w:rsidRDefault="005C4E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A35547" wp14:editId="03BB8E6C">
              <wp:simplePos x="0" y="0"/>
              <wp:positionH relativeFrom="column">
                <wp:posOffset>139148</wp:posOffset>
              </wp:positionH>
              <wp:positionV relativeFrom="paragraph">
                <wp:posOffset>-390746</wp:posOffset>
              </wp:positionV>
              <wp:extent cx="7295322" cy="407504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5322" cy="407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28A55" w14:textId="4ECD3C76" w:rsidR="005C4EEE" w:rsidRDefault="005C4EE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95481F" wp14:editId="69A643F8">
                                <wp:extent cx="7125840" cy="31356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Worksheet Footer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25840" cy="313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3554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0" type="#_x0000_t202" style="position:absolute;margin-left:10.95pt;margin-top:-30.75pt;width:574.45pt;height:32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cBegIAAGI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" filled="f" stroked="f">
              <v:textbox>
                <w:txbxContent>
                  <w:p w14:paraId="74728A55" w14:textId="4ECD3C76" w:rsidR="005C4EEE" w:rsidRDefault="005C4EE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295481F" wp14:editId="69A643F8">
                          <wp:extent cx="7125840" cy="313560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Worksheet Footer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25840" cy="313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CEF8" w14:textId="77777777" w:rsidR="000F0077" w:rsidRDefault="000F0077" w:rsidP="00715D9B">
      <w:r>
        <w:separator/>
      </w:r>
    </w:p>
  </w:footnote>
  <w:footnote w:type="continuationSeparator" w:id="0">
    <w:p w14:paraId="7BC55FE9" w14:textId="77777777" w:rsidR="000F0077" w:rsidRDefault="000F0077" w:rsidP="0071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AEA1" w14:textId="126690F1" w:rsidR="00715D9B" w:rsidRDefault="008809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5A6DB03D" wp14:editId="2C92AF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7715" cy="10068560"/>
          <wp:effectExtent l="0" t="0" r="6985" b="8890"/>
          <wp:wrapNone/>
          <wp:docPr id="16" name="Picture 13" descr="Geog KS3 Kerboodle worksheet template_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eog KS3 Kerboodle worksheet template_fi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715" cy="1006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D22AE" w14:textId="07DE5987" w:rsidR="00715D9B" w:rsidRDefault="00C57904">
    <w:pPr>
      <w:pStyle w:val="Header"/>
    </w:pPr>
    <w:r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C755C" wp14:editId="27B444FF">
              <wp:simplePos x="0" y="0"/>
              <wp:positionH relativeFrom="column">
                <wp:posOffset>1103242</wp:posOffset>
              </wp:positionH>
              <wp:positionV relativeFrom="paragraph">
                <wp:posOffset>69574</wp:posOffset>
              </wp:positionV>
              <wp:extent cx="3766931" cy="526774"/>
              <wp:effectExtent l="0" t="0" r="1778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931" cy="526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D6EB" w14:textId="704BC38E" w:rsidR="00715D9B" w:rsidRDefault="009D21E8" w:rsidP="00715D9B">
                          <w:r w:rsidRPr="009D21E8">
                            <w:rPr>
                              <w:rFonts w:ascii="Arial" w:eastAsia="Times New Roman" w:hAnsi="Arial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Opportunities and challenges</w:t>
                          </w:r>
                          <w:r>
                            <w:rPr>
                              <w:rFonts w:ascii="Arial" w:eastAsia="Times New Roman" w:hAnsi="Arial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br/>
                          </w:r>
                          <w:r w:rsidRPr="009D21E8">
                            <w:rPr>
                              <w:rFonts w:ascii="Arial" w:eastAsia="Times New Roman" w:hAnsi="Arial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in Nigeri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C75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86.85pt;margin-top:5.5pt;width:296.6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" filled="f" stroked="f">
              <v:textbox inset="0,0,0,0">
                <w:txbxContent>
                  <w:p w14:paraId="68CCD6EB" w14:textId="704BC38E" w:rsidR="00715D9B" w:rsidRDefault="009D21E8" w:rsidP="00715D9B">
                    <w:r w:rsidRPr="009D21E8"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 w:val="36"/>
                        <w:szCs w:val="36"/>
                      </w:rPr>
                      <w:t>Opportunities and challenges</w:t>
                    </w:r>
                    <w:r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 w:val="36"/>
                        <w:szCs w:val="36"/>
                      </w:rPr>
                      <w:br/>
                    </w:r>
                    <w:r w:rsidRPr="009D21E8"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 w:val="36"/>
                        <w:szCs w:val="36"/>
                      </w:rPr>
                      <w:t>in Nigeria</w:t>
                    </w:r>
                  </w:p>
                </w:txbxContent>
              </v:textbox>
            </v:shape>
          </w:pict>
        </mc:Fallback>
      </mc:AlternateContent>
    </w:r>
    <w:r w:rsidR="005C4EEE"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63C8E8" wp14:editId="6923A511">
              <wp:simplePos x="0" y="0"/>
              <wp:positionH relativeFrom="column">
                <wp:posOffset>19878</wp:posOffset>
              </wp:positionH>
              <wp:positionV relativeFrom="paragraph">
                <wp:posOffset>-457200</wp:posOffset>
              </wp:positionV>
              <wp:extent cx="7414591" cy="1441174"/>
              <wp:effectExtent l="0" t="0" r="0" b="698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4591" cy="1441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E7E1B" w14:textId="1A9F553D" w:rsidR="005C4EEE" w:rsidRDefault="005C4EE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95B51D" wp14:editId="16493E21">
                                <wp:extent cx="7212689" cy="1209240"/>
                                <wp:effectExtent l="0" t="0" r="1270" b="1016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Worksheet Header Co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12689" cy="120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3C8E8" id="Text Box 20" o:spid="_x0000_s1048" type="#_x0000_t202" style="position:absolute;margin-left:1.55pt;margin-top:-36pt;width:583.85pt;height:11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" filled="f" stroked="f">
              <v:textbox>
                <w:txbxContent>
                  <w:p w14:paraId="3F4E7E1B" w14:textId="1A9F553D" w:rsidR="005C4EEE" w:rsidRDefault="005C4EE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95B51D" wp14:editId="16493E21">
                          <wp:extent cx="7212689" cy="1209240"/>
                          <wp:effectExtent l="0" t="0" r="1270" b="1016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Worksheet Header Co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12689" cy="120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5D9B"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42CF5" wp14:editId="08BD7B04">
              <wp:simplePos x="0" y="0"/>
              <wp:positionH relativeFrom="column">
                <wp:posOffset>237987</wp:posOffset>
              </wp:positionH>
              <wp:positionV relativeFrom="paragraph">
                <wp:posOffset>-86885</wp:posOffset>
              </wp:positionV>
              <wp:extent cx="675640" cy="372110"/>
              <wp:effectExtent l="1905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F736C" w14:textId="19B63FD2" w:rsidR="00715D9B" w:rsidRPr="00B67B0F" w:rsidRDefault="009D21E8" w:rsidP="00715D9B">
                          <w:pPr>
                            <w:pStyle w:val="UnitNo"/>
                          </w:pPr>
                          <w:r>
                            <w:t>10.</w:t>
                          </w:r>
                          <w:r w:rsidR="00745343">
                            <w:t>5</w:t>
                          </w:r>
                          <w:r w:rsidR="00715D9B" w:rsidRPr="00B67B0F">
                            <w:t xml:space="preserve"> graphs</w:t>
                          </w:r>
                        </w:p>
                        <w:p w14:paraId="24ABD1B9" w14:textId="77777777" w:rsidR="00715D9B" w:rsidRPr="00B24317" w:rsidRDefault="00715D9B" w:rsidP="00715D9B">
                          <w:pPr>
                            <w:pStyle w:val="GLOSSAHead"/>
                          </w:pPr>
                        </w:p>
                        <w:p w14:paraId="6E9977BA" w14:textId="77777777" w:rsidR="00715D9B" w:rsidRDefault="00715D9B" w:rsidP="00715D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42CF5" id="Text Box 4" o:spid="_x0000_s1049" type="#_x0000_t202" style="position:absolute;margin-left:18.75pt;margin-top:-6.85pt;width:53.2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pNsA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" filled="f" stroked="f">
              <v:textbox inset="0,0,0,0">
                <w:txbxContent>
                  <w:p w14:paraId="4E6F736C" w14:textId="19B63FD2" w:rsidR="00715D9B" w:rsidRPr="00B67B0F" w:rsidRDefault="009D21E8" w:rsidP="00715D9B">
                    <w:pPr>
                      <w:pStyle w:val="UnitNo"/>
                    </w:pPr>
                    <w:r>
                      <w:t>10.</w:t>
                    </w:r>
                    <w:r w:rsidR="00745343">
                      <w:t>5</w:t>
                    </w:r>
                    <w:r w:rsidR="00715D9B" w:rsidRPr="00B67B0F">
                      <w:t xml:space="preserve"> graphs</w:t>
                    </w:r>
                  </w:p>
                  <w:p w14:paraId="24ABD1B9" w14:textId="77777777" w:rsidR="00715D9B" w:rsidRPr="00B24317" w:rsidRDefault="00715D9B" w:rsidP="00715D9B">
                    <w:pPr>
                      <w:pStyle w:val="GLOSSAHead"/>
                    </w:pPr>
                  </w:p>
                  <w:p w14:paraId="6E9977BA" w14:textId="77777777" w:rsidR="00715D9B" w:rsidRDefault="00715D9B" w:rsidP="00715D9B"/>
                </w:txbxContent>
              </v:textbox>
            </v:shape>
          </w:pict>
        </mc:Fallback>
      </mc:AlternateContent>
    </w:r>
  </w:p>
  <w:p w14:paraId="508841CE" w14:textId="64B827DE" w:rsidR="00715D9B" w:rsidRDefault="00715D9B">
    <w:pPr>
      <w:pStyle w:val="Header"/>
    </w:pPr>
  </w:p>
  <w:p w14:paraId="16515873" w14:textId="042034E5" w:rsidR="00715D9B" w:rsidRDefault="00715D9B">
    <w:pPr>
      <w:pStyle w:val="Header"/>
    </w:pPr>
  </w:p>
  <w:p w14:paraId="49BAFABC" w14:textId="06E52488" w:rsidR="00715D9B" w:rsidRDefault="00715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6FBE" w14:textId="545718F2" w:rsidR="00715D9B" w:rsidRDefault="008809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0" allowOverlap="1" wp14:anchorId="6824EAEB" wp14:editId="6A68DF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7715" cy="10068560"/>
          <wp:effectExtent l="0" t="0" r="6985" b="8890"/>
          <wp:wrapNone/>
          <wp:docPr id="14" name="Picture 14" descr="Geog KS3 Kerboodle worksheet template_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eog KS3 Kerboodle worksheet template_fi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715" cy="1006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7797C"/>
    <w:multiLevelType w:val="hybridMultilevel"/>
    <w:tmpl w:val="83E8D3A2"/>
    <w:lvl w:ilvl="0" w:tplc="AAF8960E">
      <w:start w:val="1"/>
      <w:numFmt w:val="bullet"/>
      <w:pStyle w:val="BulletListIndent2"/>
      <w:lvlText w:val="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000000"/>
        <w:position w:val="0"/>
        <w:sz w:val="1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4F40BF"/>
    <w:multiLevelType w:val="hybridMultilevel"/>
    <w:tmpl w:val="1ABE3234"/>
    <w:lvl w:ilvl="0" w:tplc="7BF293B8">
      <w:start w:val="1"/>
      <w:numFmt w:val="bullet"/>
      <w:pStyle w:val="GLOSS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9B"/>
    <w:rsid w:val="00070EB0"/>
    <w:rsid w:val="0009724A"/>
    <w:rsid w:val="000A7EDD"/>
    <w:rsid w:val="000B71F4"/>
    <w:rsid w:val="000C6238"/>
    <w:rsid w:val="000D1D1B"/>
    <w:rsid w:val="000F0077"/>
    <w:rsid w:val="0010332D"/>
    <w:rsid w:val="00107174"/>
    <w:rsid w:val="00112F1D"/>
    <w:rsid w:val="00165F8C"/>
    <w:rsid w:val="001C0D8E"/>
    <w:rsid w:val="001C69CF"/>
    <w:rsid w:val="001D70A2"/>
    <w:rsid w:val="0022166B"/>
    <w:rsid w:val="002221C0"/>
    <w:rsid w:val="002571E1"/>
    <w:rsid w:val="002606D4"/>
    <w:rsid w:val="00285452"/>
    <w:rsid w:val="002C5D28"/>
    <w:rsid w:val="002F3663"/>
    <w:rsid w:val="002F6B42"/>
    <w:rsid w:val="0032594E"/>
    <w:rsid w:val="00341ADF"/>
    <w:rsid w:val="00390A1C"/>
    <w:rsid w:val="00395555"/>
    <w:rsid w:val="003B0E21"/>
    <w:rsid w:val="003B10A9"/>
    <w:rsid w:val="003D6D8F"/>
    <w:rsid w:val="003E2010"/>
    <w:rsid w:val="003E6BB6"/>
    <w:rsid w:val="00490006"/>
    <w:rsid w:val="004C0781"/>
    <w:rsid w:val="004D3766"/>
    <w:rsid w:val="004E3201"/>
    <w:rsid w:val="0055614D"/>
    <w:rsid w:val="005A79B5"/>
    <w:rsid w:val="005C4EEE"/>
    <w:rsid w:val="006214BA"/>
    <w:rsid w:val="00636884"/>
    <w:rsid w:val="00640304"/>
    <w:rsid w:val="00643718"/>
    <w:rsid w:val="00645637"/>
    <w:rsid w:val="00683EBA"/>
    <w:rsid w:val="006855FD"/>
    <w:rsid w:val="0069149C"/>
    <w:rsid w:val="006B3705"/>
    <w:rsid w:val="006D2520"/>
    <w:rsid w:val="00715D9B"/>
    <w:rsid w:val="007347D2"/>
    <w:rsid w:val="0074142A"/>
    <w:rsid w:val="00745343"/>
    <w:rsid w:val="0075703F"/>
    <w:rsid w:val="00790A59"/>
    <w:rsid w:val="007D78A2"/>
    <w:rsid w:val="00816AEC"/>
    <w:rsid w:val="00820800"/>
    <w:rsid w:val="00837448"/>
    <w:rsid w:val="00846664"/>
    <w:rsid w:val="00877DED"/>
    <w:rsid w:val="0088092D"/>
    <w:rsid w:val="00884E43"/>
    <w:rsid w:val="008870BF"/>
    <w:rsid w:val="00890D7E"/>
    <w:rsid w:val="008962F7"/>
    <w:rsid w:val="008A5D1D"/>
    <w:rsid w:val="008F2C9F"/>
    <w:rsid w:val="00905D4C"/>
    <w:rsid w:val="00917F12"/>
    <w:rsid w:val="00942F4B"/>
    <w:rsid w:val="00971035"/>
    <w:rsid w:val="009B1FD9"/>
    <w:rsid w:val="009C07CF"/>
    <w:rsid w:val="009C4887"/>
    <w:rsid w:val="009D21E8"/>
    <w:rsid w:val="009E161E"/>
    <w:rsid w:val="009E2D3D"/>
    <w:rsid w:val="00A11284"/>
    <w:rsid w:val="00A16EA9"/>
    <w:rsid w:val="00A37E39"/>
    <w:rsid w:val="00A44919"/>
    <w:rsid w:val="00A6509D"/>
    <w:rsid w:val="00AA1918"/>
    <w:rsid w:val="00AA7BFB"/>
    <w:rsid w:val="00AC1C57"/>
    <w:rsid w:val="00AD528B"/>
    <w:rsid w:val="00AE479F"/>
    <w:rsid w:val="00B02E16"/>
    <w:rsid w:val="00B3507C"/>
    <w:rsid w:val="00B36568"/>
    <w:rsid w:val="00B409E2"/>
    <w:rsid w:val="00B42687"/>
    <w:rsid w:val="00B6337D"/>
    <w:rsid w:val="00B65801"/>
    <w:rsid w:val="00B65B6F"/>
    <w:rsid w:val="00B7437B"/>
    <w:rsid w:val="00B77625"/>
    <w:rsid w:val="00B839E6"/>
    <w:rsid w:val="00B92CDB"/>
    <w:rsid w:val="00BA27E9"/>
    <w:rsid w:val="00C21806"/>
    <w:rsid w:val="00C2323C"/>
    <w:rsid w:val="00C33A2F"/>
    <w:rsid w:val="00C46BF0"/>
    <w:rsid w:val="00C57904"/>
    <w:rsid w:val="00C668EE"/>
    <w:rsid w:val="00C744B6"/>
    <w:rsid w:val="00C76AC2"/>
    <w:rsid w:val="00C8497E"/>
    <w:rsid w:val="00CA0F1D"/>
    <w:rsid w:val="00CC31C6"/>
    <w:rsid w:val="00CE2C32"/>
    <w:rsid w:val="00D03A67"/>
    <w:rsid w:val="00D11C42"/>
    <w:rsid w:val="00D45BD0"/>
    <w:rsid w:val="00D60A98"/>
    <w:rsid w:val="00D625B3"/>
    <w:rsid w:val="00D6293F"/>
    <w:rsid w:val="00D85E50"/>
    <w:rsid w:val="00DA6995"/>
    <w:rsid w:val="00DF08D6"/>
    <w:rsid w:val="00E417B3"/>
    <w:rsid w:val="00E902C9"/>
    <w:rsid w:val="00EB5457"/>
    <w:rsid w:val="00EE1969"/>
    <w:rsid w:val="00EF55D2"/>
    <w:rsid w:val="00F4358F"/>
    <w:rsid w:val="00F547A4"/>
    <w:rsid w:val="00F6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3B49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B"/>
  </w:style>
  <w:style w:type="paragraph" w:styleId="Footer">
    <w:name w:val="footer"/>
    <w:basedOn w:val="Normal"/>
    <w:link w:val="FooterChar"/>
    <w:uiPriority w:val="99"/>
    <w:unhideWhenUsed/>
    <w:rsid w:val="00715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B"/>
  </w:style>
  <w:style w:type="paragraph" w:customStyle="1" w:styleId="AHead">
    <w:name w:val="A Head"/>
    <w:rsid w:val="00715D9B"/>
    <w:pPr>
      <w:tabs>
        <w:tab w:val="left" w:pos="909"/>
      </w:tabs>
      <w:spacing w:line="216" w:lineRule="auto"/>
    </w:pPr>
    <w:rPr>
      <w:rFonts w:ascii="Arial" w:eastAsia="Times New Roman" w:hAnsi="Arial" w:cs="Times New Roman"/>
      <w:b/>
      <w:color w:val="000000" w:themeColor="text1"/>
      <w:sz w:val="36"/>
      <w:szCs w:val="36"/>
    </w:rPr>
  </w:style>
  <w:style w:type="paragraph" w:customStyle="1" w:styleId="GLOSSAHead">
    <w:name w:val="GLOSS A Head"/>
    <w:rsid w:val="00715D9B"/>
    <w:pPr>
      <w:tabs>
        <w:tab w:val="left" w:pos="909"/>
      </w:tabs>
    </w:pPr>
    <w:rPr>
      <w:rFonts w:ascii="Arial" w:eastAsia="Times New Roman" w:hAnsi="Arial" w:cs="Times New Roman"/>
      <w:b/>
      <w:color w:val="FFFFFF"/>
      <w:sz w:val="44"/>
      <w:szCs w:val="36"/>
    </w:rPr>
  </w:style>
  <w:style w:type="paragraph" w:customStyle="1" w:styleId="UnitNo">
    <w:name w:val="Unit No"/>
    <w:basedOn w:val="GLOSSAHead"/>
    <w:rsid w:val="00715D9B"/>
    <w:pPr>
      <w:jc w:val="center"/>
    </w:pPr>
    <w:rPr>
      <w:sz w:val="48"/>
    </w:rPr>
  </w:style>
  <w:style w:type="paragraph" w:customStyle="1" w:styleId="GLOSSFooterPg">
    <w:name w:val="GLOSS Footer Pg"/>
    <w:rsid w:val="00390A1C"/>
    <w:pPr>
      <w:tabs>
        <w:tab w:val="left" w:pos="3243"/>
      </w:tabs>
    </w:pPr>
    <w:rPr>
      <w:rFonts w:ascii="Arial" w:eastAsia="Times New Roman" w:hAnsi="Arial" w:cs="Times New Roman"/>
      <w:b/>
      <w:color w:val="4F504F"/>
      <w:sz w:val="18"/>
    </w:rPr>
  </w:style>
  <w:style w:type="paragraph" w:customStyle="1" w:styleId="GLOSSFooterCopyright">
    <w:name w:val="GLOSS Footer Copyright"/>
    <w:rsid w:val="00390A1C"/>
    <w:pPr>
      <w:tabs>
        <w:tab w:val="left" w:pos="680"/>
      </w:tabs>
      <w:suppressAutoHyphens/>
      <w:ind w:right="-108"/>
    </w:pPr>
    <w:rPr>
      <w:rFonts w:ascii="Arial" w:eastAsia="Times New Roman" w:hAnsi="Arial" w:cs="Helvetica-Light"/>
      <w:color w:val="4F504F"/>
      <w:sz w:val="14"/>
      <w:szCs w:val="14"/>
    </w:rPr>
  </w:style>
  <w:style w:type="character" w:styleId="PageNumber">
    <w:name w:val="page number"/>
    <w:basedOn w:val="DefaultParagraphFont"/>
    <w:rsid w:val="003B10A9"/>
  </w:style>
  <w:style w:type="paragraph" w:customStyle="1" w:styleId="GLOSSHeaderPageNo">
    <w:name w:val="GLOSS Header Page No"/>
    <w:rsid w:val="003B10A9"/>
    <w:rPr>
      <w:rFonts w:ascii="Arial" w:eastAsia="Times New Roman" w:hAnsi="Arial" w:cs="Times New Roman"/>
      <w:b/>
      <w:color w:val="FFFFFF"/>
    </w:rPr>
  </w:style>
  <w:style w:type="paragraph" w:customStyle="1" w:styleId="NameClassLine">
    <w:name w:val="Name &amp; Class Line"/>
    <w:rsid w:val="008962F7"/>
    <w:pPr>
      <w:tabs>
        <w:tab w:val="left" w:pos="741"/>
        <w:tab w:val="left" w:leader="underscore" w:pos="8847"/>
        <w:tab w:val="left" w:pos="9168"/>
        <w:tab w:val="right" w:leader="underscore" w:pos="10985"/>
      </w:tabs>
      <w:spacing w:before="360" w:after="240"/>
    </w:pPr>
    <w:rPr>
      <w:rFonts w:ascii="Arial" w:eastAsia="Times New Roman" w:hAnsi="Arial" w:cs="Times New Roman"/>
      <w:sz w:val="22"/>
    </w:rPr>
  </w:style>
  <w:style w:type="paragraph" w:customStyle="1" w:styleId="GLOSSBHead">
    <w:name w:val="GLOSS B Head"/>
    <w:rsid w:val="008962F7"/>
    <w:pPr>
      <w:spacing w:before="360" w:after="120"/>
    </w:pPr>
    <w:rPr>
      <w:rFonts w:ascii="Arial" w:eastAsia="Times New Roman" w:hAnsi="Arial" w:cs="Times New Roman"/>
      <w:b/>
      <w:color w:val="00528A"/>
      <w:sz w:val="30"/>
      <w:lang w:eastAsia="en-GB"/>
    </w:rPr>
  </w:style>
  <w:style w:type="paragraph" w:customStyle="1" w:styleId="Tabletext">
    <w:name w:val="Table text"/>
    <w:rsid w:val="008962F7"/>
    <w:pPr>
      <w:spacing w:before="60" w:after="60" w:line="260" w:lineRule="exact"/>
    </w:pPr>
    <w:rPr>
      <w:rFonts w:ascii="Arial" w:eastAsia="Times New Roman" w:hAnsi="Arial" w:cs="Times New Roman"/>
      <w:sz w:val="22"/>
    </w:rPr>
  </w:style>
  <w:style w:type="paragraph" w:customStyle="1" w:styleId="TableHeader">
    <w:name w:val="Table Header"/>
    <w:rsid w:val="00B36568"/>
    <w:pPr>
      <w:spacing w:before="60" w:after="60"/>
    </w:pPr>
    <w:rPr>
      <w:rFonts w:ascii="Arial" w:eastAsia="Times New Roman" w:hAnsi="Arial" w:cs="Times New Roman"/>
      <w:b/>
      <w:color w:val="FFFFFF"/>
      <w:sz w:val="22"/>
    </w:rPr>
  </w:style>
  <w:style w:type="paragraph" w:customStyle="1" w:styleId="GLOSSTableBullet">
    <w:name w:val="GLOSS Table Bullet"/>
    <w:basedOn w:val="Normal"/>
    <w:rsid w:val="00C46BF0"/>
    <w:pPr>
      <w:numPr>
        <w:numId w:val="1"/>
      </w:numPr>
      <w:spacing w:after="57" w:line="260" w:lineRule="exact"/>
    </w:pPr>
    <w:rPr>
      <w:rFonts w:ascii="Arial" w:eastAsia="Times New Roman" w:hAnsi="Arial" w:cs="Times New Roman"/>
      <w:sz w:val="22"/>
      <w:szCs w:val="22"/>
    </w:rPr>
  </w:style>
  <w:style w:type="paragraph" w:customStyle="1" w:styleId="Bulletlist">
    <w:name w:val="Bullet list"/>
    <w:basedOn w:val="GLOSSTableBullet"/>
    <w:rsid w:val="00C46BF0"/>
    <w:pPr>
      <w:spacing w:after="120"/>
      <w:ind w:left="1190" w:right="2189"/>
    </w:pPr>
  </w:style>
  <w:style w:type="paragraph" w:customStyle="1" w:styleId="BulletListIndent2">
    <w:name w:val="Bullet List Indent 2"/>
    <w:basedOn w:val="Normal"/>
    <w:rsid w:val="00F547A4"/>
    <w:pPr>
      <w:numPr>
        <w:numId w:val="2"/>
      </w:numPr>
      <w:spacing w:after="160" w:line="259" w:lineRule="auto"/>
      <w:ind w:left="1757" w:right="1134" w:hanging="340"/>
    </w:pPr>
    <w:rPr>
      <w:rFonts w:ascii="Arial" w:eastAsia="Times New Roman" w:hAnsi="Arial" w:cs="Times New Roman"/>
      <w:sz w:val="22"/>
      <w:szCs w:val="22"/>
      <w:lang w:bidi="en-US"/>
    </w:rPr>
  </w:style>
  <w:style w:type="paragraph" w:customStyle="1" w:styleId="Maintext1">
    <w:name w:val="Main text 1"/>
    <w:aliases w:val="2,3"/>
    <w:basedOn w:val="Normal"/>
    <w:rsid w:val="00F547A4"/>
    <w:pPr>
      <w:spacing w:after="120"/>
      <w:ind w:left="1190" w:right="1134" w:hanging="340"/>
    </w:pPr>
    <w:rPr>
      <w:rFonts w:ascii="Arial" w:eastAsia="Times New Roman" w:hAnsi="Arial" w:cs="Times New Roman"/>
      <w:sz w:val="22"/>
    </w:rPr>
  </w:style>
  <w:style w:type="paragraph" w:customStyle="1" w:styleId="MainTexta">
    <w:name w:val="Main Text a"/>
    <w:aliases w:val="b,c"/>
    <w:basedOn w:val="Maintext1"/>
    <w:qFormat/>
    <w:rsid w:val="00F547A4"/>
    <w:pPr>
      <w:ind w:left="1474"/>
    </w:pPr>
  </w:style>
  <w:style w:type="paragraph" w:customStyle="1" w:styleId="Maintexti">
    <w:name w:val="Main text i"/>
    <w:aliases w:val="ii,iii"/>
    <w:basedOn w:val="Maintext1"/>
    <w:qFormat/>
    <w:rsid w:val="00B92CDB"/>
    <w:pPr>
      <w:tabs>
        <w:tab w:val="left" w:pos="1470"/>
      </w:tabs>
      <w:ind w:left="1778" w:hanging="644"/>
    </w:pPr>
  </w:style>
  <w:style w:type="paragraph" w:customStyle="1" w:styleId="Bulletlistindent1">
    <w:name w:val="Bullet list indent 1"/>
    <w:basedOn w:val="Bulletlist"/>
    <w:qFormat/>
    <w:rsid w:val="00F547A4"/>
    <w:pPr>
      <w:ind w:left="1474"/>
    </w:pPr>
  </w:style>
  <w:style w:type="paragraph" w:customStyle="1" w:styleId="MainText">
    <w:name w:val="Main Text"/>
    <w:rsid w:val="008870BF"/>
    <w:pPr>
      <w:spacing w:after="120"/>
      <w:ind w:left="850" w:right="2187"/>
    </w:pPr>
    <w:rPr>
      <w:rFonts w:ascii="Arial" w:eastAsia="Times New Roman" w:hAnsi="Arial" w:cs="Times New Roman"/>
      <w:sz w:val="22"/>
    </w:rPr>
  </w:style>
  <w:style w:type="paragraph" w:customStyle="1" w:styleId="Figurecaption">
    <w:name w:val="Figure caption"/>
    <w:basedOn w:val="MainText"/>
    <w:qFormat/>
    <w:rsid w:val="00CE2C32"/>
    <w:pPr>
      <w:spacing w:line="240" w:lineRule="exact"/>
      <w:ind w:right="14"/>
    </w:pPr>
    <w:rPr>
      <w:bCs/>
      <w:i/>
      <w:sz w:val="20"/>
      <w:szCs w:val="20"/>
    </w:rPr>
  </w:style>
  <w:style w:type="paragraph" w:customStyle="1" w:styleId="Writeonline">
    <w:name w:val="Write on line"/>
    <w:basedOn w:val="Normal"/>
    <w:qFormat/>
    <w:rsid w:val="009B1FD9"/>
    <w:pPr>
      <w:tabs>
        <w:tab w:val="right" w:leader="underscore" w:pos="9576"/>
      </w:tabs>
      <w:spacing w:before="227" w:line="280" w:lineRule="exact"/>
    </w:pPr>
    <w:rPr>
      <w:rFonts w:ascii="Arial" w:eastAsia="Times New Roman" w:hAnsi="Arial" w:cs="Arial"/>
      <w:sz w:val="22"/>
      <w:szCs w:val="22"/>
      <w:lang w:bidi="en-US"/>
    </w:rPr>
  </w:style>
  <w:style w:type="paragraph" w:customStyle="1" w:styleId="TipHeader">
    <w:name w:val="Tip Header"/>
    <w:basedOn w:val="Normal"/>
    <w:qFormat/>
    <w:rsid w:val="00B36568"/>
    <w:rPr>
      <w:rFonts w:ascii="Arial" w:hAnsi="Arial" w:cs="Arial"/>
      <w:b/>
      <w:bCs/>
      <w:color w:val="FFFFFF" w:themeColor="background1"/>
      <w:sz w:val="22"/>
      <w:szCs w:val="22"/>
    </w:rPr>
  </w:style>
  <w:style w:type="paragraph" w:customStyle="1" w:styleId="TipText">
    <w:name w:val="Tip Text"/>
    <w:basedOn w:val="Tabletext"/>
    <w:qFormat/>
    <w:rsid w:val="00B92CDB"/>
    <w:pPr>
      <w:spacing w:line="220" w:lineRule="exact"/>
    </w:pPr>
    <w:rPr>
      <w:color w:val="000000" w:themeColor="text1"/>
      <w:sz w:val="20"/>
      <w:szCs w:val="20"/>
    </w:rPr>
  </w:style>
  <w:style w:type="paragraph" w:customStyle="1" w:styleId="Hinttext">
    <w:name w:val="Hint text"/>
    <w:basedOn w:val="TipText"/>
    <w:qFormat/>
    <w:rsid w:val="00B92CDB"/>
    <w:rPr>
      <w:i/>
    </w:rPr>
  </w:style>
  <w:style w:type="table" w:styleId="TableGrid">
    <w:name w:val="Table Grid"/>
    <w:basedOn w:val="TableNormal"/>
    <w:uiPriority w:val="59"/>
    <w:rsid w:val="00B3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1a">
    <w:name w:val="Main text 1 (a)"/>
    <w:basedOn w:val="Maintext1"/>
    <w:qFormat/>
    <w:rsid w:val="0032594E"/>
    <w:pPr>
      <w:tabs>
        <w:tab w:val="left" w:pos="1136"/>
      </w:tabs>
      <w:ind w:left="1531" w:hanging="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5.png"/><Relationship Id="rId25" Type="http://schemas.openxmlformats.org/officeDocument/2006/relationships/image" Target="media/image8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microsoft.com/office/2007/relationships/hdphoto" Target="media/hdphoto10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7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.png"/><Relationship Id="rId1" Type="http://schemas.openxmlformats.org/officeDocument/2006/relationships/hyperlink" Target="http://www.oxfordsecondary.co.uk/acknowledg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062a18-a75e-47f7-aa36-d1c14226c0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D7EE90272D499CAE9FC52D82BEBB" ma:contentTypeVersion="3" ma:contentTypeDescription="Create a new document." ma:contentTypeScope="" ma:versionID="4b4e91ceb4f6b083593f86b0b57ddd21">
  <xsd:schema xmlns:xsd="http://www.w3.org/2001/XMLSchema" xmlns:xs="http://www.w3.org/2001/XMLSchema" xmlns:p="http://schemas.microsoft.com/office/2006/metadata/properties" xmlns:ns2="e9062a18-a75e-47f7-aa36-d1c14226c0ac" targetNamespace="http://schemas.microsoft.com/office/2006/metadata/properties" ma:root="true" ma:fieldsID="ad99321b9db9559c9b127f114de78e5a" ns2:_="">
    <xsd:import namespace="e9062a18-a75e-47f7-aa36-d1c14226c0a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2a18-a75e-47f7-aa36-d1c14226c0a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28C319-9E67-4204-A175-187ACDC1F7C1}">
  <ds:schemaRefs>
    <ds:schemaRef ds:uri="http://schemas.microsoft.com/office/2006/metadata/properties"/>
    <ds:schemaRef ds:uri="http://schemas.microsoft.com/office/infopath/2007/PartnerControls"/>
    <ds:schemaRef ds:uri="e9062a18-a75e-47f7-aa36-d1c14226c0ac"/>
  </ds:schemaRefs>
</ds:datastoreItem>
</file>

<file path=customXml/itemProps2.xml><?xml version="1.0" encoding="utf-8"?>
<ds:datastoreItem xmlns:ds="http://schemas.openxmlformats.org/officeDocument/2006/customXml" ds:itemID="{FD27933F-3939-406D-9582-D7508CF0A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62a18-a75e-47f7-aa36-d1c14226c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45178-0053-4ACA-B672-DC4AACEF6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59CA9-40CD-444B-829F-FA7FEED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12:18:00Z</dcterms:created>
  <dcterms:modified xsi:type="dcterms:W3CDTF">2020-05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D7EE90272D499CAE9FC52D82BEBB</vt:lpwstr>
  </property>
</Properties>
</file>